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8DE6" w14:textId="77777777" w:rsidR="00244FE0" w:rsidRDefault="00244FE0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</w:p>
    <w:p w14:paraId="51C398D0" w14:textId="3FAEE0AA" w:rsidR="00CB5598" w:rsidRPr="00BD35C3" w:rsidRDefault="007601F2" w:rsidP="00461108">
      <w:pPr>
        <w:tabs>
          <w:tab w:val="center" w:pos="4816"/>
        </w:tabs>
        <w:spacing w:after="0"/>
        <w:ind w:left="284"/>
        <w:jc w:val="center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TA</w:t>
      </w:r>
      <w:r w:rsidR="00AD2970">
        <w:rPr>
          <w:rFonts w:cstheme="minorHAnsi"/>
          <w:b/>
          <w:sz w:val="22"/>
          <w:szCs w:val="22"/>
        </w:rPr>
        <w:t xml:space="preserve"> DA</w:t>
      </w:r>
      <w:r w:rsidR="00E776D7" w:rsidRPr="00BD35C3">
        <w:rPr>
          <w:rFonts w:cstheme="minorHAnsi"/>
          <w:b/>
          <w:sz w:val="22"/>
          <w:szCs w:val="22"/>
        </w:rPr>
        <w:t xml:space="preserve"> </w:t>
      </w:r>
      <w:r w:rsidR="00D04C89">
        <w:rPr>
          <w:rFonts w:cstheme="minorHAnsi"/>
          <w:b/>
          <w:sz w:val="22"/>
          <w:szCs w:val="22"/>
        </w:rPr>
        <w:t>1</w:t>
      </w:r>
      <w:r w:rsidR="00D04C89">
        <w:rPr>
          <w:b/>
          <w:sz w:val="22"/>
          <w:szCs w:val="22"/>
        </w:rPr>
        <w:t xml:space="preserve">ª REUNIÃO </w:t>
      </w:r>
      <w:r w:rsidR="00B65C14">
        <w:rPr>
          <w:b/>
          <w:sz w:val="22"/>
          <w:szCs w:val="22"/>
        </w:rPr>
        <w:t xml:space="preserve">DA </w:t>
      </w:r>
      <w:r w:rsidR="00D04C89">
        <w:rPr>
          <w:b/>
          <w:sz w:val="22"/>
          <w:szCs w:val="22"/>
        </w:rPr>
        <w:t xml:space="preserve">BANCA </w:t>
      </w:r>
      <w:r w:rsidR="00B65C14">
        <w:rPr>
          <w:b/>
          <w:sz w:val="22"/>
          <w:szCs w:val="22"/>
        </w:rPr>
        <w:t>JULGADORA – CONCURSO DE FOTOGRAFIA</w:t>
      </w:r>
      <w:r w:rsidR="00461108">
        <w:rPr>
          <w:b/>
          <w:sz w:val="22"/>
          <w:szCs w:val="22"/>
        </w:rPr>
        <w:t xml:space="preserve"> E PATRIMÔNIO </w:t>
      </w:r>
      <w:bookmarkStart w:id="0" w:name="_GoBack"/>
      <w:bookmarkEnd w:id="0"/>
      <w:r w:rsidR="00461108">
        <w:rPr>
          <w:b/>
          <w:sz w:val="22"/>
          <w:szCs w:val="22"/>
        </w:rPr>
        <w:t xml:space="preserve">CALENDÁRIO 2023 </w:t>
      </w:r>
      <w:r w:rsidR="00B65C14">
        <w:rPr>
          <w:b/>
          <w:sz w:val="22"/>
          <w:szCs w:val="22"/>
        </w:rPr>
        <w:t>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418"/>
        <w:gridCol w:w="2976"/>
      </w:tblGrid>
      <w:tr w:rsidR="00F037B8" w:rsidRPr="00BD35C3" w14:paraId="1828D4B5" w14:textId="77777777" w:rsidTr="001A1E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22CD3C7" w:rsidR="00D65EE0" w:rsidRPr="00BD35C3" w:rsidRDefault="00D04C89" w:rsidP="00215C0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31</w:t>
            </w:r>
            <w:r w:rsidR="007B19AB" w:rsidRPr="00BD35C3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215C08">
              <w:rPr>
                <w:rFonts w:eastAsia="MS Mincho" w:cstheme="minorHAnsi"/>
                <w:sz w:val="22"/>
                <w:szCs w:val="22"/>
              </w:rPr>
              <w:t>agosto</w:t>
            </w:r>
            <w:r w:rsidR="002411FE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ED032C" w:rsidRPr="00BD35C3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0A3892">
        <w:trPr>
          <w:trHeight w:val="21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EF167" w14:textId="77777777" w:rsidR="00FD09FE" w:rsidRDefault="00FD09FE" w:rsidP="00E076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eunião em formato híbrido:</w:t>
            </w:r>
          </w:p>
          <w:p w14:paraId="5B5C03F6" w14:textId="20CA2DE2" w:rsidR="00D65EE0" w:rsidRDefault="002C2AE8" w:rsidP="00E076DE">
            <w:pPr>
              <w:rPr>
                <w:rFonts w:eastAsia="MS Mincho" w:cstheme="minorHAnsi"/>
                <w:sz w:val="22"/>
                <w:szCs w:val="22"/>
              </w:rPr>
            </w:pPr>
            <w:r w:rsidRPr="002C2AE8">
              <w:rPr>
                <w:rFonts w:eastAsia="MS Mincho" w:cstheme="minorHAnsi"/>
                <w:sz w:val="22"/>
                <w:szCs w:val="22"/>
              </w:rPr>
              <w:t xml:space="preserve">Sede do CAU/RS – </w:t>
            </w:r>
            <w:r w:rsidR="007D5573">
              <w:rPr>
                <w:rFonts w:eastAsia="MS Mincho" w:cstheme="minorHAnsi"/>
                <w:sz w:val="22"/>
                <w:szCs w:val="22"/>
              </w:rPr>
              <w:t xml:space="preserve">Rua </w:t>
            </w:r>
            <w:r w:rsidRPr="002C2AE8">
              <w:rPr>
                <w:rFonts w:eastAsia="MS Mincho" w:cstheme="minorHAnsi"/>
                <w:sz w:val="22"/>
                <w:szCs w:val="22"/>
              </w:rPr>
              <w:t xml:space="preserve">Dona Laura Nº 320, </w:t>
            </w:r>
            <w:r>
              <w:rPr>
                <w:rFonts w:eastAsia="MS Mincho" w:cstheme="minorHAnsi"/>
                <w:sz w:val="22"/>
                <w:szCs w:val="22"/>
              </w:rPr>
              <w:t>15º andar, sala de reuniões nº 1</w:t>
            </w:r>
            <w:r w:rsidR="00FD09FE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971EF9E" w14:textId="2456FA4D" w:rsidR="00FD09FE" w:rsidRPr="00BD35C3" w:rsidRDefault="00FD09FE" w:rsidP="00E076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mota por videoconferência, pelo aplicativo </w:t>
            </w:r>
            <w:r w:rsidRPr="00FD09FE">
              <w:rPr>
                <w:rFonts w:eastAsia="MS Mincho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FD09FE">
              <w:rPr>
                <w:rFonts w:eastAsia="MS Mincho" w:cstheme="minorHAnsi"/>
                <w:i/>
                <w:sz w:val="22"/>
                <w:szCs w:val="22"/>
              </w:rPr>
              <w:t>Teams</w:t>
            </w:r>
            <w:proofErr w:type="spellEnd"/>
            <w:r>
              <w:rPr>
                <w:rFonts w:eastAsia="MS Mincho" w:cstheme="minorHAnsi"/>
                <w:i/>
                <w:sz w:val="22"/>
                <w:szCs w:val="22"/>
              </w:rPr>
              <w:t>.</w:t>
            </w:r>
          </w:p>
        </w:tc>
      </w:tr>
    </w:tbl>
    <w:p w14:paraId="59B78593" w14:textId="7A8FACAB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260"/>
        <w:gridCol w:w="4394"/>
      </w:tblGrid>
      <w:tr w:rsidR="00FD09FE" w:rsidRPr="00BD35C3" w14:paraId="509C12BC" w14:textId="77777777" w:rsidTr="001A1E67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54BDC6A2" w:rsidR="00FD09FE" w:rsidRPr="00BD35C3" w:rsidRDefault="00FD09FE" w:rsidP="00FD09FE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260" w:type="dxa"/>
          </w:tcPr>
          <w:p w14:paraId="20298E5E" w14:textId="38963A19" w:rsidR="00FD09FE" w:rsidRPr="00BD35C3" w:rsidRDefault="00FD09FE" w:rsidP="00FD09FE">
            <w:pPr>
              <w:rPr>
                <w:rFonts w:eastAsia="MS Mincho" w:cstheme="minorHAnsi"/>
                <w:sz w:val="22"/>
                <w:szCs w:val="22"/>
              </w:rPr>
            </w:pPr>
            <w:r w:rsidRPr="00DA6A80">
              <w:rPr>
                <w:rFonts w:eastAsia="MS Mincho" w:cstheme="minorHAnsi"/>
                <w:sz w:val="22"/>
                <w:szCs w:val="22"/>
              </w:rPr>
              <w:t xml:space="preserve">José Daniel </w:t>
            </w:r>
            <w:proofErr w:type="spellStart"/>
            <w:r w:rsidRPr="00DA6A80">
              <w:rPr>
                <w:rFonts w:eastAsia="MS Mincho" w:cstheme="minorHAnsi"/>
                <w:sz w:val="22"/>
                <w:szCs w:val="22"/>
              </w:rPr>
              <w:t>Craidy</w:t>
            </w:r>
            <w:proofErr w:type="spellEnd"/>
            <w:r w:rsidRPr="00DA6A80">
              <w:rPr>
                <w:rFonts w:eastAsia="MS Mincho" w:cstheme="minorHAnsi"/>
                <w:sz w:val="22"/>
                <w:szCs w:val="22"/>
              </w:rPr>
              <w:t xml:space="preserve"> Simões</w:t>
            </w:r>
          </w:p>
        </w:tc>
        <w:tc>
          <w:tcPr>
            <w:tcW w:w="4394" w:type="dxa"/>
          </w:tcPr>
          <w:p w14:paraId="75476FE1" w14:textId="67E529A7" w:rsidR="00FD09FE" w:rsidRPr="00BD35C3" w:rsidRDefault="00CF38FD" w:rsidP="00FD09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rquiteto e Urbanista e </w:t>
            </w:r>
            <w:r w:rsidR="00FD09FE">
              <w:rPr>
                <w:rFonts w:eastAsia="MS Mincho" w:cstheme="minorHAnsi"/>
                <w:sz w:val="22"/>
                <w:szCs w:val="22"/>
              </w:rPr>
              <w:t>Conselheiro</w:t>
            </w:r>
            <w:r w:rsidR="00224EBC">
              <w:rPr>
                <w:rFonts w:eastAsia="MS Mincho" w:cstheme="minorHAnsi"/>
                <w:sz w:val="22"/>
                <w:szCs w:val="22"/>
              </w:rPr>
              <w:t xml:space="preserve"> Suplente do CAU/RS</w:t>
            </w:r>
          </w:p>
        </w:tc>
      </w:tr>
      <w:tr w:rsidR="00FD09FE" w:rsidRPr="00BD35C3" w14:paraId="371CE65F" w14:textId="77777777" w:rsidTr="001A1E67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9698535" w14:textId="77777777" w:rsidR="00FD09FE" w:rsidRPr="00BD35C3" w:rsidRDefault="00FD09FE" w:rsidP="00FD09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028120D" w14:textId="7E743189" w:rsidR="00FD09FE" w:rsidRPr="00B607F2" w:rsidRDefault="00FD09FE" w:rsidP="00FD0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cília </w:t>
            </w:r>
            <w:proofErr w:type="spellStart"/>
            <w:r>
              <w:rPr>
                <w:sz w:val="22"/>
                <w:szCs w:val="22"/>
              </w:rPr>
              <w:t>Giovenardi</w:t>
            </w:r>
            <w:proofErr w:type="spellEnd"/>
            <w:r>
              <w:rPr>
                <w:sz w:val="22"/>
                <w:szCs w:val="22"/>
              </w:rPr>
              <w:t xml:space="preserve"> E</w:t>
            </w:r>
            <w:r w:rsidRPr="00FD09FE">
              <w:rPr>
                <w:sz w:val="22"/>
                <w:szCs w:val="22"/>
              </w:rPr>
              <w:t>steve</w:t>
            </w:r>
          </w:p>
        </w:tc>
        <w:tc>
          <w:tcPr>
            <w:tcW w:w="4394" w:type="dxa"/>
          </w:tcPr>
          <w:p w14:paraId="4C4967B8" w14:textId="5F759B15" w:rsidR="00FD09FE" w:rsidRPr="00BD35C3" w:rsidRDefault="00D448F9" w:rsidP="00FD09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</w:t>
            </w:r>
            <w:r w:rsidR="00CF38FD">
              <w:rPr>
                <w:rFonts w:eastAsia="MS Mincho" w:cstheme="minorHAnsi"/>
                <w:sz w:val="22"/>
                <w:szCs w:val="22"/>
              </w:rPr>
              <w:t xml:space="preserve"> e Urbanista e </w:t>
            </w:r>
            <w:r w:rsidR="00224EBC">
              <w:rPr>
                <w:rFonts w:eastAsia="MS Mincho" w:cstheme="minorHAnsi"/>
                <w:sz w:val="22"/>
                <w:szCs w:val="22"/>
              </w:rPr>
              <w:t>Conselheira Suplente do CAU/RS</w:t>
            </w:r>
          </w:p>
        </w:tc>
      </w:tr>
      <w:tr w:rsidR="00FD09FE" w:rsidRPr="00BD35C3" w14:paraId="3649E5F9" w14:textId="77777777" w:rsidTr="001A1E67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FD09FE" w:rsidRPr="00BD35C3" w:rsidRDefault="00FD09FE" w:rsidP="00FD09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F886DBA" w14:textId="36116FA8" w:rsidR="00FD09FE" w:rsidRPr="00DA6A80" w:rsidRDefault="00FD09FE" w:rsidP="00FD0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a Mendes C</w:t>
            </w:r>
            <w:r w:rsidRPr="00FD09FE">
              <w:rPr>
                <w:sz w:val="22"/>
                <w:szCs w:val="22"/>
              </w:rPr>
              <w:t>idade</w:t>
            </w:r>
          </w:p>
        </w:tc>
        <w:tc>
          <w:tcPr>
            <w:tcW w:w="4394" w:type="dxa"/>
          </w:tcPr>
          <w:p w14:paraId="2FE66F55" w14:textId="6584EB58" w:rsidR="00FD09FE" w:rsidRPr="00BD35C3" w:rsidRDefault="00224EBC" w:rsidP="00FD09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outora</w:t>
            </w:r>
            <w:r w:rsidRPr="00224EBC">
              <w:rPr>
                <w:rFonts w:eastAsia="MS Mincho" w:cstheme="minorHAnsi"/>
                <w:sz w:val="22"/>
                <w:szCs w:val="22"/>
              </w:rPr>
              <w:t xml:space="preserve"> Arquiteta e Urbanista</w:t>
            </w:r>
            <w:r w:rsidR="001A1E67">
              <w:rPr>
                <w:rFonts w:eastAsia="MS Mincho" w:cstheme="minorHAnsi"/>
                <w:sz w:val="22"/>
                <w:szCs w:val="22"/>
              </w:rPr>
              <w:t xml:space="preserve"> e Artista V</w:t>
            </w:r>
            <w:r w:rsidR="001A1E67" w:rsidRPr="00224EBC">
              <w:rPr>
                <w:rFonts w:eastAsia="MS Mincho" w:cstheme="minorHAnsi"/>
                <w:sz w:val="22"/>
                <w:szCs w:val="22"/>
              </w:rPr>
              <w:t>isual</w:t>
            </w:r>
          </w:p>
        </w:tc>
      </w:tr>
      <w:tr w:rsidR="00FD09FE" w:rsidRPr="00BD35C3" w14:paraId="7594EDB9" w14:textId="77777777" w:rsidTr="001A1E67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7981E3F" w14:textId="77777777" w:rsidR="00FD09FE" w:rsidRPr="00BD35C3" w:rsidRDefault="00FD09FE" w:rsidP="00FD09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1CD2D6E" w14:textId="6759A05A" w:rsidR="00FD09FE" w:rsidRDefault="00FD09FE" w:rsidP="00FD09FE">
            <w:pPr>
              <w:rPr>
                <w:sz w:val="22"/>
                <w:szCs w:val="22"/>
              </w:rPr>
            </w:pPr>
            <w:r w:rsidRPr="00FD09FE">
              <w:rPr>
                <w:sz w:val="22"/>
                <w:szCs w:val="22"/>
              </w:rPr>
              <w:t xml:space="preserve">Leonardo </w:t>
            </w:r>
            <w:proofErr w:type="spellStart"/>
            <w:r>
              <w:rPr>
                <w:sz w:val="22"/>
                <w:szCs w:val="22"/>
              </w:rPr>
              <w:t>F</w:t>
            </w:r>
            <w:r w:rsidRPr="00FD09FE">
              <w:rPr>
                <w:sz w:val="22"/>
                <w:szCs w:val="22"/>
              </w:rPr>
              <w:t>inotti</w:t>
            </w:r>
            <w:proofErr w:type="spellEnd"/>
          </w:p>
        </w:tc>
        <w:tc>
          <w:tcPr>
            <w:tcW w:w="4394" w:type="dxa"/>
          </w:tcPr>
          <w:p w14:paraId="2754A6EF" w14:textId="4811321B" w:rsidR="00FD09FE" w:rsidRPr="00BD35C3" w:rsidRDefault="00224EBC" w:rsidP="00FD09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tista V</w:t>
            </w:r>
            <w:r w:rsidRPr="00224EBC">
              <w:rPr>
                <w:rFonts w:eastAsia="MS Mincho" w:cstheme="minorHAnsi"/>
                <w:sz w:val="22"/>
                <w:szCs w:val="22"/>
              </w:rPr>
              <w:t>isual</w:t>
            </w:r>
          </w:p>
        </w:tc>
      </w:tr>
      <w:tr w:rsidR="00FD09FE" w:rsidRPr="00BD35C3" w14:paraId="12196591" w14:textId="77777777" w:rsidTr="001A1E67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257409C" w14:textId="77777777" w:rsidR="00FD09FE" w:rsidRPr="00BD35C3" w:rsidRDefault="00FD09FE" w:rsidP="00FD09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8568646" w14:textId="3A96F87D" w:rsidR="00FD09FE" w:rsidRPr="00BD35C3" w:rsidRDefault="00FD09FE" w:rsidP="00FD09F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arcel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D</w:t>
            </w:r>
            <w:r w:rsidRPr="00FD09FE">
              <w:rPr>
                <w:rFonts w:eastAsia="MS Mincho" w:cstheme="minorHAnsi"/>
                <w:sz w:val="22"/>
                <w:szCs w:val="22"/>
              </w:rPr>
              <w:t>onadussi</w:t>
            </w:r>
            <w:proofErr w:type="spellEnd"/>
          </w:p>
        </w:tc>
        <w:tc>
          <w:tcPr>
            <w:tcW w:w="4394" w:type="dxa"/>
          </w:tcPr>
          <w:p w14:paraId="3A6A10F5" w14:textId="6D018F25" w:rsidR="00FD09FE" w:rsidRPr="00BD35C3" w:rsidRDefault="00224EBC" w:rsidP="00FD09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o e Urbanista e F</w:t>
            </w:r>
            <w:r w:rsidRPr="00224EBC">
              <w:rPr>
                <w:rFonts w:eastAsia="MS Mincho" w:cstheme="minorHAnsi"/>
                <w:sz w:val="22"/>
                <w:szCs w:val="22"/>
              </w:rPr>
              <w:t>otógrafo</w:t>
            </w:r>
          </w:p>
        </w:tc>
      </w:tr>
      <w:tr w:rsidR="00FD09FE" w:rsidRPr="00BD35C3" w14:paraId="465577BA" w14:textId="77777777" w:rsidTr="001A1E67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82F006B" w14:textId="7A4B08D8" w:rsidR="00FD09FE" w:rsidRPr="00BD35C3" w:rsidRDefault="00FD09FE" w:rsidP="00FD09F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ES</w:t>
            </w:r>
          </w:p>
        </w:tc>
        <w:tc>
          <w:tcPr>
            <w:tcW w:w="3260" w:type="dxa"/>
          </w:tcPr>
          <w:p w14:paraId="3E300BC5" w14:textId="2E398902" w:rsidR="00FD09FE" w:rsidRDefault="00FD09FE" w:rsidP="00FD09FE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 w:rsidRPr="00BD35C3"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 w:rsidRPr="00BD35C3"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394" w:type="dxa"/>
          </w:tcPr>
          <w:p w14:paraId="54406AFE" w14:textId="18886873" w:rsidR="00FD09FE" w:rsidRPr="00BD35C3" w:rsidRDefault="004C239D" w:rsidP="00FD09FE">
            <w:pPr>
              <w:tabs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</w:t>
            </w:r>
            <w:r>
              <w:rPr>
                <w:rFonts w:eastAsia="MS Mincho" w:cstheme="minorHAnsi"/>
                <w:sz w:val="22"/>
                <w:szCs w:val="22"/>
              </w:rPr>
              <w:t>a Operacional</w:t>
            </w:r>
          </w:p>
        </w:tc>
      </w:tr>
      <w:tr w:rsidR="00FD09FE" w:rsidRPr="00BD35C3" w14:paraId="214CB1DE" w14:textId="77777777" w:rsidTr="001A1E67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813A392" w14:textId="4CF97EA1" w:rsidR="00FD09FE" w:rsidRPr="00BD35C3" w:rsidRDefault="00FD09FE" w:rsidP="00FD09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476DA59" w14:textId="2E9E0A0A" w:rsidR="00FD09FE" w:rsidRDefault="00FD09FE" w:rsidP="00FD09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ézar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394" w:type="dxa"/>
          </w:tcPr>
          <w:p w14:paraId="3EA37F05" w14:textId="6F1CCFF7" w:rsidR="00FD09FE" w:rsidRPr="00BD35C3" w:rsidRDefault="00FD09FE" w:rsidP="00FD09FE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 Jurídico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FD09FE" w:rsidRPr="00BD35C3" w14:paraId="36BCB65F" w14:textId="77777777" w:rsidTr="001A1E67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4AE2B78F" w:rsidR="00FD09FE" w:rsidRPr="00BD35C3" w:rsidRDefault="00FD09FE" w:rsidP="00FD09FE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260" w:type="dxa"/>
          </w:tcPr>
          <w:p w14:paraId="5E701993" w14:textId="33B5BAC6" w:rsidR="00FD09FE" w:rsidRPr="00BD35C3" w:rsidRDefault="00FD09FE" w:rsidP="00FD09FE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394" w:type="dxa"/>
          </w:tcPr>
          <w:p w14:paraId="0D920B00" w14:textId="2AE5C8DF" w:rsidR="00FD09FE" w:rsidRPr="00BD35C3" w:rsidRDefault="00FD09FE" w:rsidP="00FD09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F037B8" w:rsidRPr="00BD35C3" w14:paraId="4C558FF5" w14:textId="77777777" w:rsidTr="001263B3"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1263B3"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</w:tcPr>
          <w:p w14:paraId="23939887" w14:textId="0A578A29" w:rsidR="005A2D6F" w:rsidRPr="00BD35C3" w:rsidRDefault="00C95F8D" w:rsidP="00FD09FE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BD35C3">
              <w:rPr>
                <w:rFonts w:cstheme="minorHAnsi"/>
                <w:sz w:val="22"/>
                <w:szCs w:val="22"/>
              </w:rPr>
              <w:t>os</w:t>
            </w:r>
            <w:r w:rsidR="005A5981" w:rsidRPr="00BD35C3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 w:rsidRPr="00BD35C3">
              <w:rPr>
                <w:rFonts w:cstheme="minorHAnsi"/>
                <w:sz w:val="22"/>
                <w:szCs w:val="22"/>
              </w:rPr>
              <w:t>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22CF5" w:rsidRPr="00BD35C3" w14:paraId="1389F130" w14:textId="77777777" w:rsidTr="0012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56130" w:rsidRPr="00BD35C3" w14:paraId="38374D4F" w14:textId="77777777" w:rsidTr="001263B3">
        <w:trPr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BD35C3" w14:paraId="68AF3D1F" w14:textId="77777777" w:rsidTr="0012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CB1ED96" w:rsidR="00856130" w:rsidRPr="00BD35C3" w:rsidRDefault="00347AC2" w:rsidP="0029747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ntida a pauta prevista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74"/>
        <w:gridCol w:w="7480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2F72CF" w:rsidRPr="007F2927" w14:paraId="3894B62A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074EB8AE" w:rsidR="002F72CF" w:rsidRPr="007F2927" w:rsidRDefault="00347AC2" w:rsidP="00B65C14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347AC2">
              <w:rPr>
                <w:rFonts w:cstheme="minorHAnsi"/>
                <w:b/>
                <w:sz w:val="22"/>
                <w:szCs w:val="22"/>
              </w:rPr>
              <w:t xml:space="preserve">Reunião da </w:t>
            </w:r>
            <w:r w:rsidR="00B65C14">
              <w:rPr>
                <w:rFonts w:cstheme="minorHAnsi"/>
                <w:b/>
                <w:sz w:val="22"/>
                <w:szCs w:val="22"/>
              </w:rPr>
              <w:t>B</w:t>
            </w:r>
            <w:r w:rsidRPr="00347AC2">
              <w:rPr>
                <w:rFonts w:cstheme="minorHAnsi"/>
                <w:b/>
                <w:sz w:val="22"/>
                <w:szCs w:val="22"/>
              </w:rPr>
              <w:t xml:space="preserve">anca </w:t>
            </w:r>
            <w:r w:rsidR="00B65C14">
              <w:rPr>
                <w:rFonts w:cstheme="minorHAnsi"/>
                <w:b/>
                <w:sz w:val="22"/>
                <w:szCs w:val="22"/>
              </w:rPr>
              <w:t>J</w:t>
            </w:r>
            <w:r w:rsidRPr="00347AC2">
              <w:rPr>
                <w:rFonts w:cstheme="minorHAnsi"/>
                <w:b/>
                <w:sz w:val="22"/>
                <w:szCs w:val="22"/>
              </w:rPr>
              <w:t>ulgadora</w:t>
            </w:r>
            <w:r w:rsidR="00712EC0">
              <w:rPr>
                <w:rFonts w:cstheme="minorHAnsi"/>
                <w:b/>
                <w:sz w:val="22"/>
                <w:szCs w:val="22"/>
              </w:rPr>
              <w:t xml:space="preserve"> – Concurso de Fotografias CAU/RS</w:t>
            </w:r>
          </w:p>
        </w:tc>
      </w:tr>
      <w:tr w:rsidR="008D5A5E" w:rsidRPr="00BD35C3" w14:paraId="4DAD1EBA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BD35C3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BD35C3" w14:paraId="680A1A2E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81BEB4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10BD3C43" w:rsidR="008D5A5E" w:rsidRPr="00BD35C3" w:rsidRDefault="00347AC2" w:rsidP="008A55E4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sé Daniel</w:t>
            </w:r>
          </w:p>
        </w:tc>
      </w:tr>
      <w:tr w:rsidR="00A15910" w:rsidRPr="000E7FAE" w14:paraId="41E075A6" w14:textId="77777777" w:rsidTr="009D654E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6FEBF7" w14:textId="539F7FCB" w:rsidR="00D448F9" w:rsidRDefault="001263B3" w:rsidP="00637BD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</w:t>
            </w:r>
            <w:r w:rsidR="00637BD2">
              <w:rPr>
                <w:rFonts w:eastAsia="MS Mincho" w:cstheme="minorHAnsi"/>
                <w:sz w:val="22"/>
                <w:szCs w:val="22"/>
              </w:rPr>
              <w:t xml:space="preserve">onselheiro </w:t>
            </w:r>
            <w:r w:rsidR="00D448F9">
              <w:rPr>
                <w:rFonts w:cstheme="minorHAnsi"/>
                <w:sz w:val="22"/>
                <w:szCs w:val="22"/>
              </w:rPr>
              <w:t>José Daniel, presidente d</w:t>
            </w:r>
            <w:r w:rsidR="00637BD2">
              <w:rPr>
                <w:rFonts w:cstheme="minorHAnsi"/>
                <w:sz w:val="22"/>
                <w:szCs w:val="22"/>
              </w:rPr>
              <w:t>a banca julgadora</w:t>
            </w:r>
            <w:r w:rsidR="00D448F9">
              <w:rPr>
                <w:rFonts w:cstheme="minorHAnsi"/>
                <w:sz w:val="22"/>
                <w:szCs w:val="22"/>
              </w:rPr>
              <w:t xml:space="preserve"> do Concurso</w:t>
            </w:r>
            <w:r>
              <w:rPr>
                <w:rFonts w:cstheme="minorHAnsi"/>
                <w:sz w:val="22"/>
                <w:szCs w:val="22"/>
              </w:rPr>
              <w:t xml:space="preserve"> de Fotografias do CAU/RS</w:t>
            </w:r>
            <w:r w:rsidR="00637BD2">
              <w:rPr>
                <w:rFonts w:cstheme="minorHAnsi"/>
                <w:sz w:val="22"/>
                <w:szCs w:val="22"/>
              </w:rPr>
              <w:t xml:space="preserve">, </w:t>
            </w:r>
            <w:r w:rsidR="005C2DA7">
              <w:rPr>
                <w:rFonts w:cstheme="minorHAnsi"/>
                <w:sz w:val="22"/>
                <w:szCs w:val="22"/>
              </w:rPr>
              <w:t>que selecionará 12 fotos que representem o patrimônio histórico do Rio Grande do Sul, para comp</w:t>
            </w:r>
            <w:r w:rsidR="004B0F17">
              <w:rPr>
                <w:rFonts w:cstheme="minorHAnsi"/>
                <w:sz w:val="22"/>
                <w:szCs w:val="22"/>
              </w:rPr>
              <w:t xml:space="preserve">or </w:t>
            </w:r>
            <w:r w:rsidR="005C2DA7">
              <w:rPr>
                <w:rFonts w:cstheme="minorHAnsi"/>
                <w:sz w:val="22"/>
                <w:szCs w:val="22"/>
              </w:rPr>
              <w:t>o calendário</w:t>
            </w:r>
            <w:r w:rsidR="004B0F17">
              <w:rPr>
                <w:rFonts w:cstheme="minorHAnsi"/>
                <w:sz w:val="22"/>
                <w:szCs w:val="22"/>
              </w:rPr>
              <w:t xml:space="preserve"> de</w:t>
            </w:r>
            <w:r w:rsidR="005C2DA7">
              <w:rPr>
                <w:rFonts w:cstheme="minorHAnsi"/>
                <w:sz w:val="22"/>
                <w:szCs w:val="22"/>
              </w:rPr>
              <w:t xml:space="preserve"> 2023 do CAU/</w:t>
            </w:r>
            <w:r w:rsidR="004B0F17">
              <w:rPr>
                <w:rFonts w:cstheme="minorHAnsi"/>
                <w:sz w:val="22"/>
                <w:szCs w:val="22"/>
              </w:rPr>
              <w:t>RS,</w:t>
            </w:r>
            <w:r w:rsidR="00FA5F50">
              <w:rPr>
                <w:rFonts w:cstheme="minorHAnsi"/>
                <w:sz w:val="22"/>
                <w:szCs w:val="22"/>
              </w:rPr>
              <w:t xml:space="preserve"> c</w:t>
            </w:r>
            <w:r w:rsidR="00637BD2">
              <w:rPr>
                <w:rFonts w:cstheme="minorHAnsi"/>
                <w:sz w:val="22"/>
                <w:szCs w:val="22"/>
              </w:rPr>
              <w:t xml:space="preserve">umprimenta os jurados e faz a leitura </w:t>
            </w:r>
            <w:r w:rsidR="00D448F9">
              <w:rPr>
                <w:rFonts w:cstheme="minorHAnsi"/>
                <w:sz w:val="22"/>
                <w:szCs w:val="22"/>
              </w:rPr>
              <w:t>da pauta:</w:t>
            </w:r>
          </w:p>
          <w:p w14:paraId="25DD4824" w14:textId="365BD36B" w:rsidR="00637BD2" w:rsidRPr="00637BD2" w:rsidRDefault="00637BD2" w:rsidP="00637BD2">
            <w:pPr>
              <w:jc w:val="both"/>
              <w:rPr>
                <w:rFonts w:cstheme="minorHAnsi"/>
                <w:sz w:val="22"/>
                <w:szCs w:val="22"/>
              </w:rPr>
            </w:pPr>
            <w:r w:rsidRPr="00637BD2">
              <w:rPr>
                <w:rFonts w:cstheme="minorHAnsi"/>
                <w:b/>
                <w:sz w:val="22"/>
                <w:szCs w:val="22"/>
              </w:rPr>
              <w:t>Regras de Seleção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35256665" w14:textId="77777777" w:rsidR="00637BD2" w:rsidRPr="009F2405" w:rsidRDefault="00637BD2" w:rsidP="00637BD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.</w:t>
            </w:r>
            <w:r w:rsidRPr="009F2405">
              <w:rPr>
                <w:rFonts w:eastAsia="MS Mincho" w:cstheme="minorHAnsi"/>
                <w:sz w:val="22"/>
                <w:szCs w:val="22"/>
              </w:rPr>
              <w:t>Cada jurado deverá selecionar a partir dos critérios compartilhados à CPC-CAU/RS, em ordem crescente, as 12 melhores fotos avaliadas;</w:t>
            </w:r>
          </w:p>
          <w:p w14:paraId="76D5F7F2" w14:textId="77777777" w:rsidR="00637BD2" w:rsidRPr="009F2405" w:rsidRDefault="00637BD2" w:rsidP="00637BD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2. </w:t>
            </w:r>
            <w:r w:rsidRPr="009F2405">
              <w:rPr>
                <w:rFonts w:eastAsia="MS Mincho" w:cstheme="minorHAnsi"/>
                <w:sz w:val="22"/>
                <w:szCs w:val="22"/>
              </w:rPr>
              <w:t>Será dado 20 minutos de fala a cada jurado, para justificativa das 12 fotos escolhidas, no dia 31/08;</w:t>
            </w:r>
          </w:p>
          <w:p w14:paraId="0995F528" w14:textId="77777777" w:rsidR="00637BD2" w:rsidRPr="009F2405" w:rsidRDefault="00637BD2" w:rsidP="00637BD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3. </w:t>
            </w:r>
            <w:r w:rsidRPr="009F2405">
              <w:rPr>
                <w:rFonts w:eastAsia="MS Mincho" w:cstheme="minorHAnsi"/>
                <w:sz w:val="22"/>
                <w:szCs w:val="22"/>
              </w:rPr>
              <w:t>Após a fala de cada jurado, será dado um tempo para a Banca definir, em senso comum, as 12 fotos escolhidas, sendo, por fim, os autores vencedores revelados;</w:t>
            </w:r>
          </w:p>
          <w:p w14:paraId="58EAA4EB" w14:textId="77777777" w:rsidR="00637BD2" w:rsidRDefault="00637BD2" w:rsidP="00637BD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4. </w:t>
            </w:r>
            <w:r w:rsidRPr="009F2405">
              <w:rPr>
                <w:rFonts w:eastAsia="MS Mincho" w:cstheme="minorHAnsi"/>
                <w:sz w:val="22"/>
                <w:szCs w:val="22"/>
              </w:rPr>
              <w:t>Em caso de desempate, será observado em ordem: a) critérios do jurado que preside a banca, b) a idade</w:t>
            </w:r>
            <w:r>
              <w:rPr>
                <w:rFonts w:eastAsia="MS Mincho" w:cstheme="minorHAnsi"/>
                <w:sz w:val="22"/>
                <w:szCs w:val="22"/>
              </w:rPr>
              <w:t xml:space="preserve"> dos participantes, c) sorteio;</w:t>
            </w:r>
          </w:p>
          <w:p w14:paraId="3CC5BDB6" w14:textId="6498BB32" w:rsidR="00637BD2" w:rsidRDefault="00637BD2" w:rsidP="00637BD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5. </w:t>
            </w:r>
            <w:r w:rsidRPr="009F2405">
              <w:rPr>
                <w:rFonts w:eastAsia="MS Mincho" w:cstheme="minorHAnsi"/>
                <w:sz w:val="22"/>
                <w:szCs w:val="22"/>
              </w:rPr>
              <w:t xml:space="preserve">A ata da reunião será publicada no dia 02/09/2022, juntamente com uma </w:t>
            </w:r>
            <w:proofErr w:type="spellStart"/>
            <w:r w:rsidR="003A205C" w:rsidRPr="003A205C">
              <w:rPr>
                <w:rFonts w:eastAsia="MS Mincho" w:cstheme="minorHAnsi"/>
                <w:i/>
                <w:sz w:val="22"/>
                <w:szCs w:val="22"/>
              </w:rPr>
              <w:t>l</w:t>
            </w:r>
            <w:r w:rsidRPr="003A205C">
              <w:rPr>
                <w:rFonts w:eastAsia="MS Mincho" w:cstheme="minorHAnsi"/>
                <w:i/>
                <w:sz w:val="22"/>
                <w:szCs w:val="22"/>
              </w:rPr>
              <w:t>ive</w:t>
            </w:r>
            <w:proofErr w:type="spellEnd"/>
            <w:r w:rsidRPr="009F2405">
              <w:rPr>
                <w:rFonts w:eastAsia="MS Mincho" w:cstheme="minorHAnsi"/>
                <w:sz w:val="22"/>
                <w:szCs w:val="22"/>
              </w:rPr>
              <w:t xml:space="preserve"> de divulgação das fot</w:t>
            </w:r>
            <w:r>
              <w:rPr>
                <w:rFonts w:eastAsia="MS Mincho" w:cstheme="minorHAnsi"/>
                <w:sz w:val="22"/>
                <w:szCs w:val="22"/>
              </w:rPr>
              <w:t>os vencedoras e de seus autores.</w:t>
            </w:r>
          </w:p>
          <w:p w14:paraId="54D6746C" w14:textId="0B5C3443" w:rsidR="00347AC2" w:rsidRDefault="001263B3" w:rsidP="00347A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seguir, o</w:t>
            </w:r>
            <w:r w:rsidR="00637BD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C</w:t>
            </w:r>
            <w:r w:rsidR="003A205C">
              <w:rPr>
                <w:rFonts w:cstheme="minorHAnsi"/>
                <w:sz w:val="22"/>
                <w:szCs w:val="22"/>
              </w:rPr>
              <w:t xml:space="preserve">onselheiro </w:t>
            </w:r>
            <w:r w:rsidR="00637BD2">
              <w:rPr>
                <w:rFonts w:cstheme="minorHAnsi"/>
                <w:sz w:val="22"/>
                <w:szCs w:val="22"/>
              </w:rPr>
              <w:t xml:space="preserve">José Daniel faz a </w:t>
            </w:r>
            <w:r w:rsidR="00B54D27">
              <w:rPr>
                <w:rFonts w:cstheme="minorHAnsi"/>
                <w:sz w:val="22"/>
                <w:szCs w:val="22"/>
              </w:rPr>
              <w:t>apresenta</w:t>
            </w:r>
            <w:r w:rsidR="00B041A0">
              <w:rPr>
                <w:rFonts w:cstheme="minorHAnsi"/>
                <w:sz w:val="22"/>
                <w:szCs w:val="22"/>
              </w:rPr>
              <w:t>ção</w:t>
            </w:r>
            <w:r w:rsidR="00637BD2" w:rsidRPr="00637BD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D448F9">
              <w:rPr>
                <w:rFonts w:cstheme="minorHAnsi"/>
                <w:sz w:val="22"/>
                <w:szCs w:val="22"/>
              </w:rPr>
              <w:t>e</w:t>
            </w:r>
            <w:r w:rsidR="00B54D2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448F9">
              <w:rPr>
                <w:rFonts w:eastAsia="MS Mincho" w:cstheme="minorHAnsi"/>
                <w:sz w:val="22"/>
                <w:szCs w:val="22"/>
              </w:rPr>
              <w:t xml:space="preserve">uma </w:t>
            </w:r>
            <w:r w:rsidR="00B54D27">
              <w:rPr>
                <w:rFonts w:eastAsia="MS Mincho" w:cstheme="minorHAnsi"/>
                <w:sz w:val="22"/>
                <w:szCs w:val="22"/>
              </w:rPr>
              <w:t>breve leitura do curr</w:t>
            </w:r>
            <w:r w:rsidR="00CB3ED6">
              <w:rPr>
                <w:rFonts w:eastAsia="MS Mincho" w:cstheme="minorHAnsi"/>
                <w:sz w:val="22"/>
                <w:szCs w:val="22"/>
              </w:rPr>
              <w:t>ículo de cada</w:t>
            </w:r>
            <w:r w:rsidR="00B54D2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448F9" w:rsidRPr="00B54D27">
              <w:rPr>
                <w:rFonts w:cstheme="minorHAnsi"/>
                <w:sz w:val="22"/>
                <w:szCs w:val="22"/>
              </w:rPr>
              <w:t>j</w:t>
            </w:r>
            <w:r w:rsidR="00D448F9">
              <w:rPr>
                <w:rFonts w:eastAsia="MS Mincho" w:cstheme="minorHAnsi"/>
                <w:sz w:val="22"/>
                <w:szCs w:val="22"/>
              </w:rPr>
              <w:t>urado</w:t>
            </w:r>
            <w:r w:rsidR="00B54D27">
              <w:rPr>
                <w:rFonts w:eastAsia="MS Mincho" w:cstheme="minorHAnsi"/>
                <w:sz w:val="22"/>
                <w:szCs w:val="22"/>
              </w:rPr>
              <w:t>:</w:t>
            </w:r>
          </w:p>
          <w:p w14:paraId="1B66C57D" w14:textId="1EDE379A" w:rsidR="00347AC2" w:rsidRPr="00347AC2" w:rsidRDefault="00347AC2" w:rsidP="00347A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54D27">
              <w:rPr>
                <w:rFonts w:eastAsia="MS Mincho" w:cstheme="minorHAnsi"/>
                <w:b/>
                <w:sz w:val="22"/>
                <w:szCs w:val="22"/>
              </w:rPr>
              <w:lastRenderedPageBreak/>
              <w:t xml:space="preserve">Cecília </w:t>
            </w:r>
            <w:proofErr w:type="spellStart"/>
            <w:r w:rsidRPr="00B54D27">
              <w:rPr>
                <w:rFonts w:eastAsia="MS Mincho" w:cstheme="minorHAnsi"/>
                <w:b/>
                <w:sz w:val="22"/>
                <w:szCs w:val="22"/>
              </w:rPr>
              <w:t>Giovenardi</w:t>
            </w:r>
            <w:proofErr w:type="spellEnd"/>
            <w:r w:rsidRPr="00B54D27">
              <w:rPr>
                <w:rFonts w:eastAsia="MS Mincho" w:cstheme="minorHAnsi"/>
                <w:b/>
                <w:sz w:val="22"/>
                <w:szCs w:val="22"/>
              </w:rPr>
              <w:t xml:space="preserve"> Esteve</w:t>
            </w:r>
            <w:r w:rsidR="00D41A82">
              <w:rPr>
                <w:rFonts w:eastAsia="MS Mincho" w:cstheme="minorHAnsi"/>
                <w:sz w:val="22"/>
                <w:szCs w:val="22"/>
              </w:rPr>
              <w:t xml:space="preserve"> -</w:t>
            </w:r>
            <w:r w:rsidR="009F240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B0F17">
              <w:rPr>
                <w:rFonts w:eastAsia="MS Mincho" w:cstheme="minorHAnsi"/>
                <w:sz w:val="22"/>
                <w:szCs w:val="22"/>
              </w:rPr>
              <w:t>Arquiteta</w:t>
            </w:r>
            <w:r w:rsidRPr="00347AC2">
              <w:rPr>
                <w:rFonts w:eastAsia="MS Mincho" w:cstheme="minorHAnsi"/>
                <w:sz w:val="22"/>
                <w:szCs w:val="22"/>
              </w:rPr>
              <w:t xml:space="preserve"> e Urbanista e Conselheira Suplente do CAU/RS</w:t>
            </w:r>
            <w:r w:rsidR="009F2405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50B2FB3D" w14:textId="27DCD959" w:rsidR="00347AC2" w:rsidRDefault="00347AC2" w:rsidP="00347A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54D27">
              <w:rPr>
                <w:rFonts w:eastAsia="MS Mincho" w:cstheme="minorHAnsi"/>
                <w:b/>
                <w:sz w:val="22"/>
                <w:szCs w:val="22"/>
              </w:rPr>
              <w:t>Daniela Mendes Cidade</w:t>
            </w:r>
            <w:r w:rsidR="00D41A82">
              <w:rPr>
                <w:rFonts w:eastAsia="MS Mincho" w:cstheme="minorHAnsi"/>
                <w:sz w:val="22"/>
                <w:szCs w:val="22"/>
              </w:rPr>
              <w:t xml:space="preserve"> -</w:t>
            </w:r>
            <w:r w:rsidR="009F240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347AC2">
              <w:rPr>
                <w:rFonts w:eastAsia="MS Mincho" w:cstheme="minorHAnsi"/>
                <w:sz w:val="22"/>
                <w:szCs w:val="22"/>
              </w:rPr>
              <w:t>Doutora Arquiteta e Urbanista e Artista Visual</w:t>
            </w:r>
            <w:r w:rsidR="009F2405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7D5D4127" w14:textId="12CBA345" w:rsidR="00347AC2" w:rsidRPr="00347AC2" w:rsidRDefault="009F2405" w:rsidP="00347A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54D27">
              <w:rPr>
                <w:rFonts w:eastAsia="MS Mincho" w:cstheme="minorHAnsi"/>
                <w:b/>
                <w:sz w:val="22"/>
                <w:szCs w:val="22"/>
              </w:rPr>
              <w:t xml:space="preserve">Leonardo </w:t>
            </w:r>
            <w:proofErr w:type="spellStart"/>
            <w:r w:rsidRPr="00B54D27">
              <w:rPr>
                <w:rFonts w:eastAsia="MS Mincho" w:cstheme="minorHAnsi"/>
                <w:b/>
                <w:sz w:val="22"/>
                <w:szCs w:val="22"/>
              </w:rPr>
              <w:t>Finotti</w:t>
            </w:r>
            <w:proofErr w:type="spellEnd"/>
            <w:r w:rsidR="00D41A82">
              <w:rPr>
                <w:rFonts w:eastAsia="MS Mincho" w:cstheme="minorHAnsi"/>
                <w:sz w:val="22"/>
                <w:szCs w:val="22"/>
              </w:rPr>
              <w:t xml:space="preserve"> -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7AC2" w:rsidRPr="00347AC2">
              <w:rPr>
                <w:rFonts w:eastAsia="MS Mincho" w:cstheme="minorHAnsi"/>
                <w:sz w:val="22"/>
                <w:szCs w:val="22"/>
              </w:rPr>
              <w:t>Artista Visual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31C90DEE" w14:textId="2CBEE741" w:rsidR="001130EA" w:rsidRDefault="009F2405" w:rsidP="00347A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54D27">
              <w:rPr>
                <w:rFonts w:eastAsia="MS Mincho" w:cstheme="minorHAnsi"/>
                <w:b/>
                <w:sz w:val="22"/>
                <w:szCs w:val="22"/>
              </w:rPr>
              <w:t xml:space="preserve">Marcelo </w:t>
            </w:r>
            <w:proofErr w:type="spellStart"/>
            <w:r w:rsidRPr="00B54D27">
              <w:rPr>
                <w:rFonts w:eastAsia="MS Mincho" w:cstheme="minorHAnsi"/>
                <w:b/>
                <w:sz w:val="22"/>
                <w:szCs w:val="22"/>
              </w:rPr>
              <w:t>Donadussi</w:t>
            </w:r>
            <w:proofErr w:type="spellEnd"/>
            <w:r w:rsidR="00D41A82">
              <w:rPr>
                <w:rFonts w:eastAsia="MS Mincho" w:cstheme="minorHAnsi"/>
                <w:sz w:val="22"/>
                <w:szCs w:val="22"/>
              </w:rPr>
              <w:t xml:space="preserve"> -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7AC2" w:rsidRPr="00347AC2">
              <w:rPr>
                <w:rFonts w:eastAsia="MS Mincho" w:cstheme="minorHAnsi"/>
                <w:sz w:val="22"/>
                <w:szCs w:val="22"/>
              </w:rPr>
              <w:t>Arquiteto e Urbanista e Fotógrafo</w:t>
            </w:r>
            <w:r w:rsidR="001263B3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6D46A14" w14:textId="33B64128" w:rsidR="001263B3" w:rsidRPr="00347AC2" w:rsidRDefault="001263B3" w:rsidP="00126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54D27">
              <w:rPr>
                <w:rFonts w:eastAsia="MS Mincho" w:cstheme="minorHAnsi"/>
                <w:b/>
                <w:sz w:val="22"/>
                <w:szCs w:val="22"/>
              </w:rPr>
              <w:t xml:space="preserve">José Daniel </w:t>
            </w:r>
            <w:proofErr w:type="spellStart"/>
            <w:r w:rsidRPr="00B54D27">
              <w:rPr>
                <w:rFonts w:eastAsia="MS Mincho" w:cstheme="minorHAnsi"/>
                <w:b/>
                <w:sz w:val="22"/>
                <w:szCs w:val="22"/>
              </w:rPr>
              <w:t>Craidy</w:t>
            </w:r>
            <w:proofErr w:type="spellEnd"/>
            <w:r w:rsidRPr="00B54D27">
              <w:rPr>
                <w:rFonts w:eastAsia="MS Mincho" w:cstheme="minorHAnsi"/>
                <w:b/>
                <w:sz w:val="22"/>
                <w:szCs w:val="22"/>
              </w:rPr>
              <w:t xml:space="preserve"> Simões</w:t>
            </w:r>
            <w:r>
              <w:rPr>
                <w:rFonts w:eastAsia="MS Mincho" w:cstheme="minorHAnsi"/>
                <w:sz w:val="22"/>
                <w:szCs w:val="22"/>
              </w:rPr>
              <w:t xml:space="preserve"> - </w:t>
            </w:r>
            <w:r w:rsidRPr="00347AC2">
              <w:rPr>
                <w:rFonts w:eastAsia="MS Mincho" w:cstheme="minorHAnsi"/>
                <w:sz w:val="22"/>
                <w:szCs w:val="22"/>
              </w:rPr>
              <w:t>Arquiteto e Urbanista e Conselheiro Suplente do CAU/R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  <w:p w14:paraId="1D4A8634" w14:textId="24A9DA6A" w:rsidR="009F2405" w:rsidRDefault="00CB3ED6" w:rsidP="009F240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Jéssica faz a apresentação das </w:t>
            </w:r>
            <w:r w:rsidR="005C2DA7">
              <w:rPr>
                <w:rFonts w:eastAsia="MS Mincho" w:cstheme="minorHAnsi"/>
                <w:sz w:val="22"/>
                <w:szCs w:val="22"/>
              </w:rPr>
              <w:t xml:space="preserve">130 </w:t>
            </w:r>
            <w:r>
              <w:rPr>
                <w:rFonts w:eastAsia="MS Mincho" w:cstheme="minorHAnsi"/>
                <w:sz w:val="22"/>
                <w:szCs w:val="22"/>
              </w:rPr>
              <w:t xml:space="preserve">fotografias </w:t>
            </w:r>
            <w:r w:rsidR="00D41A82">
              <w:rPr>
                <w:rFonts w:eastAsia="MS Mincho" w:cstheme="minorHAnsi"/>
                <w:sz w:val="22"/>
                <w:szCs w:val="22"/>
              </w:rPr>
              <w:t>selecionadas</w:t>
            </w:r>
            <w:r w:rsidR="003A205C">
              <w:rPr>
                <w:rFonts w:eastAsia="MS Mincho" w:cstheme="minorHAnsi"/>
                <w:sz w:val="22"/>
                <w:szCs w:val="22"/>
              </w:rPr>
              <w:t xml:space="preserve">, </w:t>
            </w:r>
            <w:r>
              <w:rPr>
                <w:rFonts w:eastAsia="MS Mincho" w:cstheme="minorHAnsi"/>
                <w:sz w:val="22"/>
                <w:szCs w:val="22"/>
              </w:rPr>
              <w:t>enviadas pelos participantes</w:t>
            </w:r>
            <w:r w:rsidR="003A205C">
              <w:rPr>
                <w:rFonts w:eastAsia="MS Mincho" w:cstheme="minorHAnsi"/>
                <w:sz w:val="22"/>
                <w:szCs w:val="22"/>
              </w:rPr>
              <w:t xml:space="preserve"> do concurso</w:t>
            </w:r>
            <w:r w:rsidR="00D41A82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4561DB">
              <w:rPr>
                <w:rFonts w:eastAsia="MS Mincho" w:cstheme="minorHAnsi"/>
                <w:sz w:val="22"/>
                <w:szCs w:val="22"/>
              </w:rPr>
              <w:t>a</w:t>
            </w:r>
            <w:r w:rsidR="00D448F9">
              <w:rPr>
                <w:rFonts w:eastAsia="MS Mincho" w:cstheme="minorHAnsi"/>
                <w:sz w:val="22"/>
                <w:szCs w:val="22"/>
              </w:rPr>
              <w:t xml:space="preserve">os jurados. </w:t>
            </w:r>
            <w:r w:rsidR="00D41A82">
              <w:rPr>
                <w:rFonts w:eastAsia="MS Mincho" w:cstheme="minorHAnsi"/>
                <w:sz w:val="22"/>
                <w:szCs w:val="22"/>
              </w:rPr>
              <w:t xml:space="preserve">Os jurados </w:t>
            </w:r>
            <w:r w:rsidR="00CB0A74">
              <w:rPr>
                <w:rFonts w:eastAsia="MS Mincho" w:cstheme="minorHAnsi"/>
                <w:sz w:val="22"/>
                <w:szCs w:val="22"/>
              </w:rPr>
              <w:t>apresentam</w:t>
            </w:r>
            <w:r w:rsidR="00D448F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561DB">
              <w:rPr>
                <w:rFonts w:eastAsia="MS Mincho" w:cstheme="minorHAnsi"/>
                <w:sz w:val="22"/>
                <w:szCs w:val="22"/>
              </w:rPr>
              <w:t xml:space="preserve">12 fotos avaliadas e </w:t>
            </w:r>
            <w:r w:rsidR="00216645">
              <w:rPr>
                <w:rFonts w:eastAsia="MS Mincho" w:cstheme="minorHAnsi"/>
                <w:sz w:val="22"/>
                <w:szCs w:val="22"/>
              </w:rPr>
              <w:t>selecionadas</w:t>
            </w:r>
            <w:r w:rsidR="005C2DA7">
              <w:rPr>
                <w:rFonts w:eastAsia="MS Mincho" w:cstheme="minorHAnsi"/>
                <w:sz w:val="22"/>
                <w:szCs w:val="22"/>
              </w:rPr>
              <w:t xml:space="preserve"> por cada um</w:t>
            </w:r>
            <w:r w:rsidR="00D448F9">
              <w:rPr>
                <w:rFonts w:eastAsia="MS Mincho" w:cstheme="minorHAnsi"/>
                <w:sz w:val="22"/>
                <w:szCs w:val="22"/>
              </w:rPr>
              <w:t>, fazem seus</w:t>
            </w:r>
            <w:r w:rsidR="00621F5C">
              <w:rPr>
                <w:rFonts w:ascii="Calibri" w:eastAsia="Calibri" w:hAnsi="Calibri" w:cs="Calibri"/>
                <w:sz w:val="22"/>
                <w:szCs w:val="22"/>
              </w:rPr>
              <w:t xml:space="preserve"> relatos </w:t>
            </w:r>
            <w:r w:rsidR="004561DB">
              <w:rPr>
                <w:rFonts w:ascii="Calibri" w:eastAsia="Calibri" w:hAnsi="Calibri" w:cs="Calibri"/>
                <w:sz w:val="22"/>
                <w:szCs w:val="22"/>
              </w:rPr>
              <w:t>individualmente para cada foto</w:t>
            </w:r>
            <w:r w:rsidR="002010A7">
              <w:rPr>
                <w:rFonts w:eastAsia="MS Mincho" w:cstheme="minorHAnsi"/>
                <w:sz w:val="22"/>
                <w:szCs w:val="22"/>
              </w:rPr>
              <w:t xml:space="preserve">, conforme a seguinte ordem e </w:t>
            </w:r>
            <w:r w:rsidR="003A205C" w:rsidRPr="002010A7">
              <w:rPr>
                <w:rFonts w:eastAsia="MS Mincho" w:cstheme="minorHAnsi"/>
                <w:sz w:val="22"/>
                <w:szCs w:val="22"/>
              </w:rPr>
              <w:t>critérios</w:t>
            </w:r>
            <w:r w:rsidR="009F2405">
              <w:rPr>
                <w:rFonts w:eastAsia="MS Mincho" w:cstheme="minorHAnsi"/>
                <w:sz w:val="22"/>
                <w:szCs w:val="22"/>
              </w:rPr>
              <w:t>:</w:t>
            </w:r>
          </w:p>
          <w:p w14:paraId="5C26ABF8" w14:textId="2A692FFA" w:rsidR="009F2405" w:rsidRPr="009F2405" w:rsidRDefault="009F2405" w:rsidP="009F240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Cecília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Giovenardi</w:t>
            </w:r>
            <w:proofErr w:type="spellEnd"/>
            <w:r>
              <w:rPr>
                <w:rFonts w:eastAsia="MS Mincho" w:cstheme="minorHAnsi"/>
                <w:b/>
                <w:sz w:val="22"/>
                <w:szCs w:val="22"/>
              </w:rPr>
              <w:t xml:space="preserve"> E</w:t>
            </w:r>
            <w:r w:rsidRPr="009F2405">
              <w:rPr>
                <w:rFonts w:eastAsia="MS Mincho" w:cstheme="minorHAnsi"/>
                <w:b/>
                <w:sz w:val="22"/>
                <w:szCs w:val="22"/>
              </w:rPr>
              <w:t>steve</w:t>
            </w:r>
            <w:r w:rsidRPr="009F2405">
              <w:rPr>
                <w:rFonts w:eastAsia="MS Mincho" w:cstheme="minorHAnsi"/>
                <w:sz w:val="22"/>
                <w:szCs w:val="22"/>
              </w:rPr>
              <w:t>:</w:t>
            </w:r>
          </w:p>
          <w:p w14:paraId="52A03524" w14:textId="066B93B9" w:rsidR="009F2405" w:rsidRPr="009F2405" w:rsidRDefault="00557DE8" w:rsidP="009F240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I</w:t>
            </w:r>
            <w:r w:rsidR="009F2405" w:rsidRPr="009F2405">
              <w:rPr>
                <w:rFonts w:eastAsia="MS Mincho" w:cstheme="minorHAnsi"/>
                <w:sz w:val="22"/>
                <w:szCs w:val="22"/>
              </w:rPr>
              <w:t xml:space="preserve">mpacto visual: capacidade de a imagem afetar e surpreender o espectador; </w:t>
            </w:r>
          </w:p>
          <w:p w14:paraId="67237D11" w14:textId="215B55A1" w:rsidR="009F2405" w:rsidRDefault="00557DE8" w:rsidP="009F240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I</w:t>
            </w:r>
            <w:r w:rsidR="009F2405" w:rsidRPr="009F2405">
              <w:rPr>
                <w:rFonts w:eastAsia="MS Mincho" w:cstheme="minorHAnsi"/>
                <w:sz w:val="22"/>
                <w:szCs w:val="22"/>
              </w:rPr>
              <w:t>novação: potencial que a imagem apresenta para estimular novos olhares e entendimentos acerca do patrimôni</w:t>
            </w:r>
            <w:r w:rsidR="00637BD2">
              <w:rPr>
                <w:rFonts w:eastAsia="MS Mincho" w:cstheme="minorHAnsi"/>
                <w:sz w:val="22"/>
                <w:szCs w:val="22"/>
              </w:rPr>
              <w:t>o do RS</w:t>
            </w:r>
            <w:r w:rsidR="009F2405" w:rsidRPr="009F2405">
              <w:rPr>
                <w:rFonts w:eastAsia="MS Mincho" w:cstheme="minorHAnsi"/>
                <w:sz w:val="22"/>
                <w:szCs w:val="22"/>
              </w:rPr>
              <w:t>.</w:t>
            </w:r>
          </w:p>
          <w:p w14:paraId="2F05C38B" w14:textId="215412F9" w:rsidR="009F2405" w:rsidRPr="009F2405" w:rsidRDefault="009F2405" w:rsidP="009F240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aniela Mendes C</w:t>
            </w:r>
            <w:r w:rsidRPr="009F2405">
              <w:rPr>
                <w:rFonts w:eastAsia="MS Mincho" w:cstheme="minorHAnsi"/>
                <w:b/>
                <w:sz w:val="22"/>
                <w:szCs w:val="22"/>
              </w:rPr>
              <w:t>idade</w:t>
            </w:r>
            <w:r w:rsidRPr="009F2405">
              <w:rPr>
                <w:rFonts w:eastAsia="MS Mincho" w:cstheme="minorHAnsi"/>
                <w:sz w:val="22"/>
                <w:szCs w:val="22"/>
              </w:rPr>
              <w:t>:</w:t>
            </w:r>
          </w:p>
          <w:p w14:paraId="0B2B6B7D" w14:textId="535939A1" w:rsidR="009F2405" w:rsidRPr="009F2405" w:rsidRDefault="009F2405" w:rsidP="009F240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F2405"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557DE8">
              <w:rPr>
                <w:rFonts w:eastAsia="MS Mincho" w:cstheme="minorHAnsi"/>
                <w:sz w:val="22"/>
                <w:szCs w:val="22"/>
              </w:rPr>
              <w:t>O</w:t>
            </w:r>
            <w:r w:rsidRPr="009F2405">
              <w:rPr>
                <w:rFonts w:eastAsia="MS Mincho" w:cstheme="minorHAnsi"/>
                <w:sz w:val="22"/>
                <w:szCs w:val="22"/>
              </w:rPr>
              <w:t>riginalidade;</w:t>
            </w:r>
          </w:p>
          <w:p w14:paraId="1BC75289" w14:textId="4E8FDB1D" w:rsidR="009F2405" w:rsidRPr="009F2405" w:rsidRDefault="00557DE8" w:rsidP="009F240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P</w:t>
            </w:r>
            <w:r w:rsidR="009F2405" w:rsidRPr="009F2405">
              <w:rPr>
                <w:rFonts w:eastAsia="MS Mincho" w:cstheme="minorHAnsi"/>
                <w:sz w:val="22"/>
                <w:szCs w:val="22"/>
              </w:rPr>
              <w:t>ertinência ao tema;</w:t>
            </w:r>
          </w:p>
          <w:p w14:paraId="48B6071E" w14:textId="38D6669C" w:rsidR="009F2405" w:rsidRDefault="00557DE8" w:rsidP="009F240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C</w:t>
            </w:r>
            <w:r w:rsidR="009F2405" w:rsidRPr="009F2405">
              <w:rPr>
                <w:rFonts w:eastAsia="MS Mincho" w:cstheme="minorHAnsi"/>
                <w:sz w:val="22"/>
                <w:szCs w:val="22"/>
              </w:rPr>
              <w:t>ontribuição para a val</w:t>
            </w:r>
            <w:r w:rsidR="00B246E8">
              <w:rPr>
                <w:rFonts w:eastAsia="MS Mincho" w:cstheme="minorHAnsi"/>
                <w:sz w:val="22"/>
                <w:szCs w:val="22"/>
              </w:rPr>
              <w:t>orização do patrimônio cultural;</w:t>
            </w:r>
          </w:p>
          <w:p w14:paraId="0784EFCE" w14:textId="58383BB8" w:rsidR="009F2405" w:rsidRPr="009F2405" w:rsidRDefault="009F2405" w:rsidP="009F240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Marcelo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D</w:t>
            </w:r>
            <w:r w:rsidRPr="009F2405">
              <w:rPr>
                <w:rFonts w:eastAsia="MS Mincho" w:cstheme="minorHAnsi"/>
                <w:b/>
                <w:sz w:val="22"/>
                <w:szCs w:val="22"/>
              </w:rPr>
              <w:t>onadussi</w:t>
            </w:r>
            <w:proofErr w:type="spellEnd"/>
            <w:r w:rsidRPr="009F2405">
              <w:rPr>
                <w:rFonts w:eastAsia="MS Mincho" w:cstheme="minorHAnsi"/>
                <w:sz w:val="22"/>
                <w:szCs w:val="22"/>
              </w:rPr>
              <w:t>:</w:t>
            </w:r>
          </w:p>
          <w:p w14:paraId="11F069BC" w14:textId="76DD9706" w:rsidR="009F2405" w:rsidRPr="009F2405" w:rsidRDefault="009F2405" w:rsidP="009F240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F2405"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B246E8">
              <w:rPr>
                <w:rFonts w:eastAsia="MS Mincho" w:cstheme="minorHAnsi"/>
                <w:sz w:val="22"/>
                <w:szCs w:val="22"/>
              </w:rPr>
              <w:t>T</w:t>
            </w:r>
            <w:r w:rsidRPr="009F2405">
              <w:rPr>
                <w:rFonts w:eastAsia="MS Mincho" w:cstheme="minorHAnsi"/>
                <w:sz w:val="22"/>
                <w:szCs w:val="22"/>
              </w:rPr>
              <w:t>écnicas compositivas</w:t>
            </w:r>
            <w:r w:rsidR="00B246E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F15181B" w14:textId="2DF7B578" w:rsidR="009F2405" w:rsidRPr="009F2405" w:rsidRDefault="009F2405" w:rsidP="009F240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F2405"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B246E8">
              <w:rPr>
                <w:rFonts w:eastAsia="MS Mincho" w:cstheme="minorHAnsi"/>
                <w:sz w:val="22"/>
                <w:szCs w:val="22"/>
              </w:rPr>
              <w:t>T</w:t>
            </w:r>
            <w:r w:rsidRPr="009F2405">
              <w:rPr>
                <w:rFonts w:eastAsia="MS Mincho" w:cstheme="minorHAnsi"/>
                <w:sz w:val="22"/>
                <w:szCs w:val="22"/>
              </w:rPr>
              <w:t>ratamento de imagem</w:t>
            </w:r>
            <w:r w:rsidR="00B246E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774A903B" w14:textId="3A78C246" w:rsidR="009F2405" w:rsidRDefault="00B246E8" w:rsidP="009F240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O</w:t>
            </w:r>
            <w:r w:rsidR="009F2405" w:rsidRPr="009F2405">
              <w:rPr>
                <w:rFonts w:eastAsia="MS Mincho" w:cstheme="minorHAnsi"/>
                <w:sz w:val="22"/>
                <w:szCs w:val="22"/>
              </w:rPr>
              <w:t>bjeto fotografado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  <w:p w14:paraId="57195FAC" w14:textId="77777777" w:rsidR="00621F5C" w:rsidRPr="009F2405" w:rsidRDefault="00621F5C" w:rsidP="00621F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F2405">
              <w:rPr>
                <w:rFonts w:eastAsia="MS Mincho" w:cstheme="minorHAnsi"/>
                <w:b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F</w:t>
            </w:r>
            <w:r w:rsidRPr="009F2405">
              <w:rPr>
                <w:rFonts w:eastAsia="MS Mincho" w:cstheme="minorHAnsi"/>
                <w:b/>
                <w:sz w:val="22"/>
                <w:szCs w:val="22"/>
              </w:rPr>
              <w:t>inotti</w:t>
            </w:r>
            <w:proofErr w:type="spellEnd"/>
            <w:r w:rsidRPr="009F2405">
              <w:rPr>
                <w:rFonts w:eastAsia="MS Mincho" w:cstheme="minorHAnsi"/>
                <w:sz w:val="22"/>
                <w:szCs w:val="22"/>
              </w:rPr>
              <w:t>:</w:t>
            </w:r>
          </w:p>
          <w:p w14:paraId="03781D42" w14:textId="77777777" w:rsidR="00621F5C" w:rsidRPr="009F2405" w:rsidRDefault="00621F5C" w:rsidP="00621F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R</w:t>
            </w:r>
            <w:r w:rsidRPr="009F2405">
              <w:rPr>
                <w:rFonts w:eastAsia="MS Mincho" w:cstheme="minorHAnsi"/>
                <w:sz w:val="22"/>
                <w:szCs w:val="22"/>
              </w:rPr>
              <w:t>elevância do objeto fotografado;</w:t>
            </w:r>
          </w:p>
          <w:p w14:paraId="3207234D" w14:textId="77777777" w:rsidR="00621F5C" w:rsidRPr="009F2405" w:rsidRDefault="00621F5C" w:rsidP="00621F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C</w:t>
            </w:r>
            <w:r w:rsidRPr="009F2405">
              <w:rPr>
                <w:rFonts w:eastAsia="MS Mincho" w:cstheme="minorHAnsi"/>
                <w:sz w:val="22"/>
                <w:szCs w:val="22"/>
              </w:rPr>
              <w:t>omposição;</w:t>
            </w:r>
          </w:p>
          <w:p w14:paraId="56E20EE6" w14:textId="77777777" w:rsidR="00621F5C" w:rsidRPr="009F2405" w:rsidRDefault="00621F5C" w:rsidP="00621F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G</w:t>
            </w:r>
            <w:r w:rsidRPr="009F2405">
              <w:rPr>
                <w:rFonts w:eastAsia="MS Mincho" w:cstheme="minorHAnsi"/>
                <w:sz w:val="22"/>
                <w:szCs w:val="22"/>
              </w:rPr>
              <w:t>eometria;</w:t>
            </w:r>
          </w:p>
          <w:p w14:paraId="24CC93F5" w14:textId="77777777" w:rsidR="00C74A5D" w:rsidRDefault="009F2405" w:rsidP="00430E8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José Daniel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Craidy</w:t>
            </w:r>
            <w:proofErr w:type="spellEnd"/>
            <w:r>
              <w:rPr>
                <w:rFonts w:eastAsia="MS Mincho" w:cstheme="minorHAnsi"/>
                <w:b/>
                <w:sz w:val="22"/>
                <w:szCs w:val="22"/>
              </w:rPr>
              <w:t xml:space="preserve"> S</w:t>
            </w:r>
            <w:r w:rsidRPr="009F2405">
              <w:rPr>
                <w:rFonts w:eastAsia="MS Mincho" w:cstheme="minorHAnsi"/>
                <w:b/>
                <w:sz w:val="22"/>
                <w:szCs w:val="22"/>
              </w:rPr>
              <w:t>imões</w:t>
            </w:r>
            <w:r w:rsidRPr="009F2405">
              <w:rPr>
                <w:rFonts w:eastAsia="MS Mincho" w:cstheme="minorHAnsi"/>
                <w:sz w:val="22"/>
                <w:szCs w:val="22"/>
              </w:rPr>
              <w:t>:</w:t>
            </w:r>
          </w:p>
          <w:p w14:paraId="43B65625" w14:textId="03AC6248" w:rsidR="00430E83" w:rsidRPr="00C74A5D" w:rsidRDefault="00C74A5D" w:rsidP="00430E8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proofErr w:type="spellStart"/>
            <w:r w:rsidR="00557DE8" w:rsidRPr="00430E83">
              <w:rPr>
                <w:rFonts w:ascii="Calibri" w:eastAsia="Calibri" w:hAnsi="Calibri" w:cs="Calibri"/>
                <w:sz w:val="22"/>
                <w:szCs w:val="22"/>
              </w:rPr>
              <w:t>Representabilidade</w:t>
            </w:r>
            <w:proofErr w:type="spellEnd"/>
            <w:r w:rsidR="004B0F17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="00430E83" w:rsidRPr="00430E83">
              <w:rPr>
                <w:rFonts w:ascii="Calibri" w:eastAsia="Calibri" w:hAnsi="Calibri" w:cs="Calibri"/>
                <w:sz w:val="22"/>
                <w:szCs w:val="22"/>
              </w:rPr>
              <w:t>Imagens fotográficas que sejam representativas do patrimônio cultural - Imagens que explorem a linguagem fotográfica de maneira a valorizar os objetos do patrimônio cultural e seus contextos, utilizando-se para tal de ângulos, iluminação e ordenamento condizentes com a realidade a que se quer representar.</w:t>
            </w:r>
          </w:p>
          <w:p w14:paraId="4513A5E7" w14:textId="5C2A0B38" w:rsidR="00430E83" w:rsidRPr="00430E83" w:rsidRDefault="00C74A5D" w:rsidP="00430E8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="004B0F17">
              <w:rPr>
                <w:rFonts w:ascii="Calibri" w:eastAsia="Calibri" w:hAnsi="Calibri" w:cs="Calibri"/>
                <w:sz w:val="22"/>
                <w:szCs w:val="22"/>
              </w:rPr>
              <w:t>Narratividade:</w:t>
            </w:r>
            <w:r w:rsidR="00430E83" w:rsidRPr="00430E83">
              <w:rPr>
                <w:rFonts w:ascii="Calibri" w:eastAsia="Calibri" w:hAnsi="Calibri" w:cs="Calibri"/>
                <w:sz w:val="22"/>
                <w:szCs w:val="22"/>
              </w:rPr>
              <w:t xml:space="preserve"> Imagens fotográficas que relatem relação entre a população e o seu respectivo patrimônio cultural.</w:t>
            </w:r>
          </w:p>
          <w:p w14:paraId="6AAD96C5" w14:textId="3D91FA76" w:rsidR="003533D0" w:rsidRDefault="00C74A5D" w:rsidP="009F240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="004B0F17">
              <w:rPr>
                <w:rFonts w:ascii="Calibri" w:eastAsia="Calibri" w:hAnsi="Calibri" w:cs="Calibri"/>
                <w:sz w:val="22"/>
                <w:szCs w:val="22"/>
              </w:rPr>
              <w:t xml:space="preserve">Ineditismo: </w:t>
            </w:r>
            <w:r w:rsidR="00430E83" w:rsidRPr="00430E83">
              <w:rPr>
                <w:rFonts w:ascii="Calibri" w:eastAsia="Calibri" w:hAnsi="Calibri" w:cs="Calibri"/>
                <w:sz w:val="22"/>
                <w:szCs w:val="22"/>
              </w:rPr>
              <w:t>Imagens fotográficas que apontem para patrimônios culturais não evidenciados normalmente ou imagens fotográficas que sejam capazes de apresentar observações visuais do patrimônio cultural edificado de forma inédita.</w:t>
            </w:r>
            <w:r w:rsidR="0021664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9D1575E" w14:textId="77777777" w:rsidR="003533D0" w:rsidRDefault="003533D0" w:rsidP="009F240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30DAD22" w14:textId="207DEBF2" w:rsidR="004561DB" w:rsidRDefault="00CB0A74" w:rsidP="009F240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assessora Jéssica faz a </w:t>
            </w:r>
            <w:r w:rsidR="005279A2">
              <w:rPr>
                <w:rFonts w:ascii="Calibri" w:eastAsia="Calibri" w:hAnsi="Calibri" w:cs="Calibri"/>
                <w:sz w:val="22"/>
                <w:szCs w:val="22"/>
              </w:rPr>
              <w:t xml:space="preserve">soma dos votos </w:t>
            </w:r>
            <w:r w:rsidR="004561DB">
              <w:rPr>
                <w:rFonts w:ascii="Calibri" w:eastAsia="Calibri" w:hAnsi="Calibri" w:cs="Calibri"/>
                <w:sz w:val="22"/>
                <w:szCs w:val="22"/>
              </w:rPr>
              <w:t>de cada foto,</w:t>
            </w:r>
            <w:r w:rsidR="005279A2">
              <w:rPr>
                <w:rFonts w:ascii="Calibri" w:eastAsia="Calibri" w:hAnsi="Calibri" w:cs="Calibri"/>
                <w:sz w:val="22"/>
                <w:szCs w:val="22"/>
              </w:rPr>
              <w:t xml:space="preserve"> a </w:t>
            </w:r>
            <w:r w:rsidR="004561DB">
              <w:rPr>
                <w:rFonts w:ascii="Calibri" w:eastAsia="Calibri" w:hAnsi="Calibri" w:cs="Calibri"/>
                <w:sz w:val="22"/>
                <w:szCs w:val="22"/>
              </w:rPr>
              <w:t>seleção</w:t>
            </w:r>
            <w:r w:rsidR="0021664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40DD2">
              <w:rPr>
                <w:rFonts w:ascii="Calibri" w:eastAsia="Calibri" w:hAnsi="Calibri" w:cs="Calibri"/>
                <w:sz w:val="22"/>
                <w:szCs w:val="22"/>
              </w:rPr>
              <w:t>das</w:t>
            </w:r>
            <w:r w:rsidR="005279A2">
              <w:rPr>
                <w:rFonts w:ascii="Calibri" w:eastAsia="Calibri" w:hAnsi="Calibri" w:cs="Calibri"/>
                <w:sz w:val="22"/>
                <w:szCs w:val="22"/>
              </w:rPr>
              <w:t xml:space="preserve"> fotos mais votadas</w:t>
            </w:r>
            <w:r w:rsidR="00C40DD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4561DB">
              <w:rPr>
                <w:rFonts w:ascii="Calibri" w:eastAsia="Calibri" w:hAnsi="Calibri" w:cs="Calibri"/>
                <w:sz w:val="22"/>
                <w:szCs w:val="22"/>
              </w:rPr>
              <w:t>e apresenta o resultado:</w:t>
            </w:r>
          </w:p>
          <w:p w14:paraId="6EF138C1" w14:textId="2D1224B0" w:rsidR="004561DB" w:rsidRDefault="004561DB" w:rsidP="009F240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="003533D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40DD2">
              <w:rPr>
                <w:rFonts w:ascii="Calibri" w:eastAsia="Calibri" w:hAnsi="Calibri" w:cs="Calibri"/>
                <w:sz w:val="22"/>
                <w:szCs w:val="22"/>
              </w:rPr>
              <w:t xml:space="preserve">9 foto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is votadas receberam</w:t>
            </w:r>
            <w:r w:rsidR="001402F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4, </w:t>
            </w:r>
            <w:r w:rsidR="001402F9">
              <w:rPr>
                <w:rFonts w:ascii="Calibri" w:eastAsia="Calibri" w:hAnsi="Calibri" w:cs="Calibri"/>
                <w:sz w:val="22"/>
                <w:szCs w:val="22"/>
              </w:rPr>
              <w:t>3 e</w:t>
            </w:r>
            <w:r w:rsidR="00C40D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votos, ganhadoras </w:t>
            </w:r>
            <w:r w:rsidR="003533D0">
              <w:rPr>
                <w:rFonts w:ascii="Calibri" w:eastAsia="Calibri" w:hAnsi="Calibri" w:cs="Calibri"/>
                <w:sz w:val="22"/>
                <w:szCs w:val="22"/>
              </w:rPr>
              <w:t>pela maioria dos vot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C40D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11E326D" w14:textId="77777777" w:rsidR="003533D0" w:rsidRDefault="004561DB" w:rsidP="008855C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3533D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25 fotos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receberam 1 voto cada</w:t>
            </w:r>
            <w:r w:rsidR="00387F43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14:paraId="3568A2B0" w14:textId="77777777" w:rsidR="003533D0" w:rsidRDefault="00387F43" w:rsidP="008855C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 jurados analisam e discutem as fotos </w:t>
            </w:r>
            <w:r w:rsidR="003533D0">
              <w:rPr>
                <w:rFonts w:ascii="Calibri" w:eastAsia="Calibri" w:hAnsi="Calibri" w:cs="Calibri"/>
                <w:sz w:val="22"/>
                <w:szCs w:val="22"/>
              </w:rPr>
              <w:t>com 1 voto</w:t>
            </w:r>
            <w:r w:rsidR="004561D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colh</w:t>
            </w:r>
            <w:r w:rsidR="003533D0">
              <w:rPr>
                <w:rFonts w:ascii="Calibri" w:eastAsia="Calibri" w:hAnsi="Calibri" w:cs="Calibri"/>
                <w:sz w:val="22"/>
                <w:szCs w:val="22"/>
              </w:rPr>
              <w:t>em mais 3 fotos pa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ompor as 12 </w:t>
            </w:r>
            <w:r w:rsidR="003533D0">
              <w:rPr>
                <w:rFonts w:ascii="Calibri" w:eastAsia="Calibri" w:hAnsi="Calibri" w:cs="Calibri"/>
                <w:sz w:val="22"/>
                <w:szCs w:val="22"/>
              </w:rPr>
              <w:t xml:space="preserve">melhores fotos 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 fotos para suplência</w:t>
            </w:r>
            <w:r w:rsidR="003533D0">
              <w:rPr>
                <w:rFonts w:ascii="Calibri" w:eastAsia="Calibri" w:hAnsi="Calibri" w:cs="Calibri"/>
                <w:sz w:val="22"/>
                <w:szCs w:val="22"/>
              </w:rPr>
              <w:t>, seguindo os critérios de desempate</w:t>
            </w:r>
            <w:r w:rsidR="008855C1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  <w:p w14:paraId="5693571F" w14:textId="77777777" w:rsidR="003533D0" w:rsidRDefault="008855C1" w:rsidP="008855C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) </w:t>
            </w:r>
            <w:r w:rsidRPr="009F2405">
              <w:rPr>
                <w:rFonts w:eastAsia="MS Mincho" w:cstheme="minorHAnsi"/>
                <w:sz w:val="22"/>
                <w:szCs w:val="22"/>
              </w:rPr>
              <w:t>critério</w:t>
            </w:r>
            <w:r>
              <w:rPr>
                <w:rFonts w:eastAsia="MS Mincho" w:cstheme="minorHAnsi"/>
                <w:sz w:val="22"/>
                <w:szCs w:val="22"/>
              </w:rPr>
              <w:t>s do jurado que preside a banca;</w:t>
            </w:r>
            <w:r w:rsidRPr="009F2405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33AEA36E" w14:textId="77777777" w:rsidR="003533D0" w:rsidRDefault="008855C1" w:rsidP="008855C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F2405">
              <w:rPr>
                <w:rFonts w:eastAsia="MS Mincho" w:cstheme="minorHAnsi"/>
                <w:sz w:val="22"/>
                <w:szCs w:val="22"/>
              </w:rPr>
              <w:t>b) a idade</w:t>
            </w:r>
            <w:r>
              <w:rPr>
                <w:rFonts w:eastAsia="MS Mincho" w:cstheme="minorHAnsi"/>
                <w:sz w:val="22"/>
                <w:szCs w:val="22"/>
              </w:rPr>
              <w:t xml:space="preserve"> dos participantes; </w:t>
            </w:r>
          </w:p>
          <w:p w14:paraId="00E514BB" w14:textId="6F368567" w:rsidR="008855C1" w:rsidRDefault="00A758CB" w:rsidP="008855C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lastRenderedPageBreak/>
              <w:t>O critério “</w:t>
            </w:r>
            <w:r w:rsidR="008855C1">
              <w:rPr>
                <w:rFonts w:eastAsia="MS Mincho" w:cstheme="minorHAnsi"/>
                <w:sz w:val="22"/>
                <w:szCs w:val="22"/>
              </w:rPr>
              <w:t>sorteio</w:t>
            </w:r>
            <w:r>
              <w:rPr>
                <w:rFonts w:eastAsia="MS Mincho" w:cstheme="minorHAnsi"/>
                <w:sz w:val="22"/>
                <w:szCs w:val="22"/>
              </w:rPr>
              <w:t>” não precisou ser utilizado.</w:t>
            </w:r>
          </w:p>
          <w:p w14:paraId="51F503E3" w14:textId="77777777" w:rsidR="00387F43" w:rsidRDefault="00387F43" w:rsidP="009F240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E4BF92" w14:textId="26ACA63F" w:rsidR="00673803" w:rsidRDefault="00673803" w:rsidP="009F240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77194A">
              <w:rPr>
                <w:rFonts w:ascii="Calibri" w:eastAsia="Calibri" w:hAnsi="Calibri" w:cs="Calibri"/>
                <w:sz w:val="22"/>
                <w:szCs w:val="22"/>
              </w:rPr>
              <w:t xml:space="preserve"> assessora Jéssica </w:t>
            </w:r>
            <w:r w:rsidR="008D5D36">
              <w:rPr>
                <w:rFonts w:ascii="Calibri" w:eastAsia="Calibri" w:hAnsi="Calibri" w:cs="Calibri"/>
                <w:sz w:val="22"/>
                <w:szCs w:val="22"/>
              </w:rPr>
              <w:t xml:space="preserve">apresent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s fotos </w:t>
            </w:r>
            <w:r w:rsidR="00387F43">
              <w:rPr>
                <w:rFonts w:ascii="Calibri" w:eastAsia="Calibri" w:hAnsi="Calibri" w:cs="Calibri"/>
                <w:sz w:val="22"/>
                <w:szCs w:val="22"/>
              </w:rPr>
              <w:t xml:space="preserve">selecionadas, com o respectivo </w:t>
            </w:r>
            <w:r w:rsidR="00467951">
              <w:rPr>
                <w:rFonts w:ascii="Calibri" w:eastAsia="Calibri" w:hAnsi="Calibri" w:cs="Calibri"/>
                <w:sz w:val="22"/>
                <w:szCs w:val="22"/>
              </w:rPr>
              <w:t xml:space="preserve">nome </w:t>
            </w:r>
            <w:r w:rsidR="00387F43">
              <w:rPr>
                <w:rFonts w:ascii="Calibri" w:eastAsia="Calibri" w:hAnsi="Calibri" w:cs="Calibri"/>
                <w:sz w:val="22"/>
                <w:szCs w:val="22"/>
              </w:rPr>
              <w:t xml:space="preserve">e profissão </w:t>
            </w:r>
            <w:r w:rsidR="00467951">
              <w:rPr>
                <w:rFonts w:ascii="Calibri" w:eastAsia="Calibri" w:hAnsi="Calibri" w:cs="Calibri"/>
                <w:sz w:val="22"/>
                <w:szCs w:val="22"/>
              </w:rPr>
              <w:t>dos ganhador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tbl>
            <w:tblPr>
              <w:tblW w:w="580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0"/>
              <w:gridCol w:w="2268"/>
            </w:tblGrid>
            <w:tr w:rsidR="00387F43" w:rsidRPr="00387F43" w14:paraId="45A2896B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A28BD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Nome do ganhado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99EEC" w14:textId="2E8411AC" w:rsidR="00387F43" w:rsidRPr="00387F43" w:rsidRDefault="003533D0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nº</w:t>
                  </w:r>
                  <w:proofErr w:type="gram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 de inscrição da foto</w:t>
                  </w:r>
                </w:p>
              </w:tc>
            </w:tr>
            <w:tr w:rsidR="00387F43" w:rsidRPr="00387F43" w14:paraId="0A6DE0EE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EA4DE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Vlademir</w:t>
                  </w:r>
                  <w:proofErr w:type="spellEnd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 Roma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787B5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21</w:t>
                  </w:r>
                </w:p>
              </w:tc>
            </w:tr>
            <w:tr w:rsidR="00387F43" w:rsidRPr="00387F43" w14:paraId="454CF20D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ACA73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Luís Henrique </w:t>
                  </w: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Stroschoen</w:t>
                  </w:r>
                  <w:proofErr w:type="spellEnd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 da </w:t>
                  </w: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Cunda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57C44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</w:tr>
            <w:tr w:rsidR="00387F43" w:rsidRPr="00387F43" w14:paraId="3CAFB191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EC327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Júlia Ramos de Carvalh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16E41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85</w:t>
                  </w:r>
                </w:p>
              </w:tc>
            </w:tr>
            <w:tr w:rsidR="00387F43" w:rsidRPr="00387F43" w14:paraId="6868A099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BEE7A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Vlademir</w:t>
                  </w:r>
                  <w:proofErr w:type="spellEnd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 Roma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8A041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</w:tr>
            <w:tr w:rsidR="00387F43" w:rsidRPr="00387F43" w14:paraId="663BE305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5F643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Vlademir</w:t>
                  </w:r>
                  <w:proofErr w:type="spellEnd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 Roma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5124C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11</w:t>
                  </w:r>
                </w:p>
              </w:tc>
            </w:tr>
            <w:tr w:rsidR="00387F43" w:rsidRPr="00387F43" w14:paraId="0EA64378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128DC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Júlia Alberti Prand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944EE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34</w:t>
                  </w:r>
                </w:p>
              </w:tc>
            </w:tr>
            <w:tr w:rsidR="00387F43" w:rsidRPr="00387F43" w14:paraId="6A4A2B50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70061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Douglas Fisch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63C0A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65</w:t>
                  </w:r>
                </w:p>
              </w:tc>
            </w:tr>
            <w:tr w:rsidR="00387F43" w:rsidRPr="00387F43" w14:paraId="66E1EEC7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C9A8B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Andrea </w:t>
                  </w: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Seligm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19159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81</w:t>
                  </w:r>
                </w:p>
              </w:tc>
            </w:tr>
            <w:tr w:rsidR="00387F43" w:rsidRPr="00387F43" w14:paraId="0C3F60E5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2346B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Tainá </w:t>
                  </w: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Manfredini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1A477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130</w:t>
                  </w:r>
                </w:p>
              </w:tc>
            </w:tr>
            <w:tr w:rsidR="00387F43" w:rsidRPr="00387F43" w14:paraId="2E90B58B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4E7D0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Diego Euler Paiva Cost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E005C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1</w:t>
                  </w:r>
                </w:p>
              </w:tc>
            </w:tr>
            <w:tr w:rsidR="00387F43" w:rsidRPr="00387F43" w14:paraId="05C89F48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17389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Katiussa</w:t>
                  </w:r>
                  <w:proofErr w:type="spellEnd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Dai</w:t>
                  </w:r>
                  <w:proofErr w:type="spellEnd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proofErr w:type="gram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Prá</w:t>
                  </w:r>
                  <w:proofErr w:type="spellEnd"/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A00AB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57</w:t>
                  </w:r>
                </w:p>
              </w:tc>
            </w:tr>
            <w:tr w:rsidR="00387F43" w:rsidRPr="00387F43" w14:paraId="72AB1BA7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32F18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Efreu</w:t>
                  </w:r>
                  <w:proofErr w:type="spellEnd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Brignol</w:t>
                  </w:r>
                  <w:proofErr w:type="spellEnd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 Quintan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2B6C9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4</w:t>
                  </w:r>
                </w:p>
              </w:tc>
            </w:tr>
            <w:tr w:rsidR="00387F43" w:rsidRPr="00387F43" w14:paraId="37CE5A9E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0BF52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André </w:t>
                  </w: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Huyer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864C3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44</w:t>
                  </w:r>
                </w:p>
              </w:tc>
            </w:tr>
            <w:tr w:rsidR="00387F43" w:rsidRPr="00387F43" w14:paraId="63D8BC5B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727B5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João Henrique Ramo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B0918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49</w:t>
                  </w:r>
                </w:p>
              </w:tc>
            </w:tr>
            <w:tr w:rsidR="00387F43" w:rsidRPr="00387F43" w14:paraId="293292CE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EC95A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Claiton Fernando </w:t>
                  </w: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Nazar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F3074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41</w:t>
                  </w:r>
                </w:p>
              </w:tc>
            </w:tr>
            <w:tr w:rsidR="00387F43" w:rsidRPr="00387F43" w14:paraId="6A3E6B5F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6B950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César Bastos de Mattos Vieir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FE8B0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75</w:t>
                  </w:r>
                </w:p>
              </w:tc>
            </w:tr>
            <w:tr w:rsidR="00387F43" w:rsidRPr="00387F43" w14:paraId="2FAC9003" w14:textId="77777777" w:rsidTr="003533D0">
              <w:trPr>
                <w:trHeight w:val="288"/>
              </w:trPr>
              <w:tc>
                <w:tcPr>
                  <w:tcW w:w="3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A07A1" w14:textId="77777777" w:rsidR="00387F43" w:rsidRPr="00387F43" w:rsidRDefault="00387F43" w:rsidP="00387F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 xml:space="preserve">Andrea </w:t>
                  </w:r>
                  <w:proofErr w:type="spellStart"/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Seligm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3AFD0" w14:textId="77777777" w:rsidR="00387F43" w:rsidRPr="00387F43" w:rsidRDefault="00387F43" w:rsidP="00387F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7F4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pt-BR"/>
                    </w:rPr>
                    <w:t>93</w:t>
                  </w:r>
                </w:p>
              </w:tc>
            </w:tr>
          </w:tbl>
          <w:p w14:paraId="76B2A43A" w14:textId="77777777" w:rsidR="004B0F17" w:rsidRDefault="004B0F17" w:rsidP="009F240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C425FC" w14:textId="6E34EE46" w:rsidR="00BD181F" w:rsidRDefault="00BD181F" w:rsidP="009F240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 jurados compartilham da opinião de que, o trabalho para a melhor distribuição das fotos nos meses do ano no calendário, será muito bem realizado pela competência do setor de comunicação do CAU/RS.</w:t>
            </w:r>
          </w:p>
          <w:p w14:paraId="623C644B" w14:textId="760C5337" w:rsidR="00347AC2" w:rsidRPr="00C40DD2" w:rsidRDefault="003533D0" w:rsidP="00C94EC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 Conselheiro José Daniel agradece</w:t>
            </w:r>
            <w:r w:rsidR="00BD181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94ECE">
              <w:rPr>
                <w:rFonts w:ascii="Calibri" w:eastAsia="Calibri" w:hAnsi="Calibri" w:cs="Calibri"/>
                <w:sz w:val="22"/>
                <w:szCs w:val="22"/>
              </w:rPr>
              <w:t>a disponibilidade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 participantes da banca julgadora, parabeniza</w:t>
            </w:r>
            <w:r w:rsidR="00C94ECE">
              <w:rPr>
                <w:rFonts w:ascii="Calibri" w:eastAsia="Calibri" w:hAnsi="Calibri" w:cs="Calibri"/>
                <w:sz w:val="22"/>
                <w:szCs w:val="22"/>
              </w:rPr>
              <w:t>-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A06C2">
              <w:rPr>
                <w:rFonts w:ascii="Calibri" w:eastAsia="Calibri" w:hAnsi="Calibri" w:cs="Calibri"/>
                <w:sz w:val="22"/>
                <w:szCs w:val="22"/>
              </w:rPr>
              <w:t>pelo trabalho realizado e pelas</w:t>
            </w:r>
            <w:r w:rsidR="00C94ECE">
              <w:rPr>
                <w:rFonts w:ascii="Calibri" w:eastAsia="Calibri" w:hAnsi="Calibri" w:cs="Calibri"/>
                <w:sz w:val="22"/>
                <w:szCs w:val="22"/>
              </w:rPr>
              <w:t xml:space="preserve"> belas </w:t>
            </w:r>
            <w:proofErr w:type="gramStart"/>
            <w:r w:rsidR="00C94ECE">
              <w:rPr>
                <w:rFonts w:ascii="Calibri" w:eastAsia="Calibri" w:hAnsi="Calibri" w:cs="Calibri"/>
                <w:sz w:val="22"/>
                <w:szCs w:val="22"/>
              </w:rPr>
              <w:t>imagens  fotográficas</w:t>
            </w:r>
            <w:proofErr w:type="gramEnd"/>
            <w:r w:rsidR="00C94EC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lecionadas</w:t>
            </w:r>
            <w:r w:rsidR="00C94ECE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15910" w:rsidRPr="00BD35C3" w14:paraId="10AE56CB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5EB7B2C3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355A6A0E" w:rsidR="00F7416D" w:rsidRPr="00BD35C3" w:rsidRDefault="008D1831" w:rsidP="0078437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F2405">
              <w:rPr>
                <w:rFonts w:eastAsia="MS Mincho" w:cstheme="minorHAnsi"/>
                <w:sz w:val="22"/>
                <w:szCs w:val="22"/>
              </w:rPr>
              <w:t xml:space="preserve">A ata da reunião será publicada no dia 02/09/2022, juntamente com uma </w:t>
            </w:r>
            <w:proofErr w:type="spellStart"/>
            <w:r w:rsidRPr="003A205C">
              <w:rPr>
                <w:rFonts w:eastAsia="MS Mincho" w:cstheme="minorHAnsi"/>
                <w:i/>
                <w:sz w:val="22"/>
                <w:szCs w:val="22"/>
              </w:rPr>
              <w:t>live</w:t>
            </w:r>
            <w:proofErr w:type="spellEnd"/>
            <w:r w:rsidRPr="009F2405">
              <w:rPr>
                <w:rFonts w:eastAsia="MS Mincho" w:cstheme="minorHAnsi"/>
                <w:sz w:val="22"/>
                <w:szCs w:val="22"/>
              </w:rPr>
              <w:t xml:space="preserve"> de divulgação das fot</w:t>
            </w:r>
            <w:r>
              <w:rPr>
                <w:rFonts w:eastAsia="MS Mincho" w:cstheme="minorHAnsi"/>
                <w:sz w:val="22"/>
                <w:szCs w:val="22"/>
              </w:rPr>
              <w:t>os vencedoras e de seus autores.</w:t>
            </w:r>
          </w:p>
        </w:tc>
      </w:tr>
      <w:tr w:rsidR="002B36BB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77777777" w:rsidR="002B36BB" w:rsidRPr="00BD35C3" w:rsidRDefault="002B36BB" w:rsidP="002B36B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347AC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4EBB542E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E24EFE">
              <w:rPr>
                <w:rFonts w:eastAsia="MS Mincho" w:cstheme="minorHAnsi"/>
              </w:rPr>
              <w:t>7h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3B9C9F24" w14:textId="77777777" w:rsidR="00475363" w:rsidRDefault="0047536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264320A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C53251D" w14:textId="77777777" w:rsidR="004B0F17" w:rsidRDefault="004B0F1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3A800559" w:rsidR="00F30CE4" w:rsidRPr="00BD35C3" w:rsidRDefault="004B0F17" w:rsidP="00F30CE4">
      <w:pPr>
        <w:spacing w:after="0"/>
        <w:jc w:val="center"/>
        <w:rPr>
          <w:rFonts w:cstheme="minorHAnsi"/>
          <w:b/>
          <w:sz w:val="22"/>
          <w:szCs w:val="22"/>
        </w:rPr>
      </w:pPr>
      <w:r w:rsidRPr="004B0F17">
        <w:rPr>
          <w:rFonts w:cstheme="minorHAnsi"/>
          <w:b/>
          <w:sz w:val="22"/>
          <w:szCs w:val="22"/>
        </w:rPr>
        <w:t xml:space="preserve">José Daniel </w:t>
      </w:r>
      <w:proofErr w:type="spellStart"/>
      <w:r w:rsidRPr="004B0F17">
        <w:rPr>
          <w:rFonts w:cstheme="minorHAnsi"/>
          <w:b/>
          <w:sz w:val="22"/>
          <w:szCs w:val="22"/>
        </w:rPr>
        <w:t>Craidy</w:t>
      </w:r>
      <w:proofErr w:type="spellEnd"/>
      <w:r w:rsidRPr="004B0F17">
        <w:rPr>
          <w:rFonts w:cstheme="minorHAnsi"/>
          <w:b/>
          <w:sz w:val="22"/>
          <w:szCs w:val="22"/>
        </w:rPr>
        <w:t xml:space="preserve"> Simões</w:t>
      </w:r>
    </w:p>
    <w:p w14:paraId="3CA427AD" w14:textId="0A644EE3" w:rsidR="00F30CE4" w:rsidRDefault="004B0F17" w:rsidP="00F30CE4">
      <w:pPr>
        <w:spacing w:after="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esidente da banca julgadora do </w:t>
      </w:r>
      <w:proofErr w:type="spellStart"/>
      <w:r>
        <w:rPr>
          <w:rFonts w:cstheme="minorHAnsi"/>
          <w:sz w:val="22"/>
          <w:szCs w:val="22"/>
        </w:rPr>
        <w:t>Concuros</w:t>
      </w:r>
      <w:proofErr w:type="spellEnd"/>
      <w:r>
        <w:rPr>
          <w:rFonts w:cstheme="minorHAnsi"/>
          <w:sz w:val="22"/>
          <w:szCs w:val="22"/>
        </w:rPr>
        <w:t xml:space="preserve"> de Fotografias </w:t>
      </w:r>
      <w:r w:rsidR="00F30CE4" w:rsidRPr="00BD35C3">
        <w:rPr>
          <w:rFonts w:cstheme="minorHAnsi"/>
          <w:sz w:val="22"/>
          <w:szCs w:val="22"/>
        </w:rPr>
        <w:t>CPC-CAU/RS</w:t>
      </w:r>
    </w:p>
    <w:p w14:paraId="45330600" w14:textId="4EDC93B0" w:rsidR="004B0F17" w:rsidRPr="00BD35C3" w:rsidRDefault="004B0F17" w:rsidP="00F30CE4">
      <w:pPr>
        <w:spacing w:after="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elheiro Suplente do CAU/RS</w:t>
      </w:r>
    </w:p>
    <w:p w14:paraId="5AA857D1" w14:textId="77777777" w:rsidR="0093273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3B62F5D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F1A93CF" w14:textId="77777777" w:rsidR="004B0F17" w:rsidRDefault="004B0F1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F43CBEA" w14:textId="77777777" w:rsidR="00A37970" w:rsidRPr="00BD35C3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5E19BD37" w:rsidR="00BF3DBE" w:rsidRPr="00BD35C3" w:rsidRDefault="00F30CE4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Letícia de Ávila Ourique</w:t>
      </w:r>
    </w:p>
    <w:p w14:paraId="7841B29C" w14:textId="39A57A57" w:rsidR="00F30CE4" w:rsidRP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CAU/RS</w:t>
      </w:r>
    </w:p>
    <w:sectPr w:rsidR="00F30CE4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B1EE" w14:textId="77777777" w:rsidR="00115D19" w:rsidRDefault="00115D19" w:rsidP="004C3048">
      <w:r>
        <w:separator/>
      </w:r>
    </w:p>
  </w:endnote>
  <w:endnote w:type="continuationSeparator" w:id="0">
    <w:p w14:paraId="150113B7" w14:textId="77777777" w:rsidR="00115D19" w:rsidRDefault="00115D1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007E27" w:rsidRPr="005950FA" w:rsidRDefault="0000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007E27" w:rsidRPr="005F2A2D" w:rsidRDefault="0000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007E27" w:rsidRPr="0093154B" w:rsidRDefault="00007E2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007E27" w:rsidRPr="003F1946" w:rsidRDefault="00007E2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61108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007E27" w:rsidRPr="003F1946" w:rsidRDefault="00007E2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007E27" w:rsidRPr="0093154B" w:rsidRDefault="00007E2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007E27" w:rsidRDefault="0000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007E27" w:rsidRPr="003F1946" w:rsidRDefault="0000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6110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007E27" w:rsidRPr="003F1946" w:rsidRDefault="00007E2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B7803" w14:textId="77777777" w:rsidR="00115D19" w:rsidRDefault="00115D19" w:rsidP="004C3048">
      <w:r>
        <w:separator/>
      </w:r>
    </w:p>
  </w:footnote>
  <w:footnote w:type="continuationSeparator" w:id="0">
    <w:p w14:paraId="75661E78" w14:textId="77777777" w:rsidR="00115D19" w:rsidRDefault="00115D1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007E27" w:rsidRPr="009E4E5A" w:rsidRDefault="00007E2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007E27" w:rsidRPr="009E4E5A" w:rsidRDefault="00007E2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007E27" w:rsidRDefault="00007E2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0728E8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9F391F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9D6B4E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3909E9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2731F2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455700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DB1551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2DF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6EC65D2"/>
    <w:multiLevelType w:val="multilevel"/>
    <w:tmpl w:val="2070DE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AF0434"/>
    <w:multiLevelType w:val="multilevel"/>
    <w:tmpl w:val="39BE8B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6"/>
  </w:num>
  <w:num w:numId="5">
    <w:abstractNumId w:val="1"/>
  </w:num>
  <w:num w:numId="6">
    <w:abstractNumId w:val="4"/>
  </w:num>
  <w:num w:numId="7">
    <w:abstractNumId w:val="18"/>
  </w:num>
  <w:num w:numId="8">
    <w:abstractNumId w:val="19"/>
  </w:num>
  <w:num w:numId="9">
    <w:abstractNumId w:val="12"/>
  </w:num>
  <w:num w:numId="10">
    <w:abstractNumId w:val="13"/>
  </w:num>
  <w:num w:numId="11">
    <w:abstractNumId w:val="17"/>
  </w:num>
  <w:num w:numId="12">
    <w:abstractNumId w:val="22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11"/>
  </w:num>
  <w:num w:numId="19">
    <w:abstractNumId w:val="7"/>
  </w:num>
  <w:num w:numId="20">
    <w:abstractNumId w:val="9"/>
  </w:num>
  <w:num w:numId="21">
    <w:abstractNumId w:val="6"/>
  </w:num>
  <w:num w:numId="22">
    <w:abstractNumId w:val="21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3EE8"/>
    <w:rsid w:val="000043D2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27"/>
    <w:rsid w:val="00007E5D"/>
    <w:rsid w:val="00010959"/>
    <w:rsid w:val="00010A4A"/>
    <w:rsid w:val="000112C4"/>
    <w:rsid w:val="00011768"/>
    <w:rsid w:val="00011B09"/>
    <w:rsid w:val="00011D6C"/>
    <w:rsid w:val="00011D72"/>
    <w:rsid w:val="00012537"/>
    <w:rsid w:val="00012630"/>
    <w:rsid w:val="00012705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1DA1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0E44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BD4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6CE"/>
    <w:rsid w:val="000A5B1A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74F"/>
    <w:rsid w:val="000B7B24"/>
    <w:rsid w:val="000B7D9F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4EF"/>
    <w:rsid w:val="000D7DC5"/>
    <w:rsid w:val="000D7E38"/>
    <w:rsid w:val="000D7FE0"/>
    <w:rsid w:val="000E031A"/>
    <w:rsid w:val="000E0409"/>
    <w:rsid w:val="000E0898"/>
    <w:rsid w:val="000E0909"/>
    <w:rsid w:val="000E0DA4"/>
    <w:rsid w:val="000E140F"/>
    <w:rsid w:val="000E15F8"/>
    <w:rsid w:val="000E17B3"/>
    <w:rsid w:val="000E2009"/>
    <w:rsid w:val="000E21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586"/>
    <w:rsid w:val="000F163C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D1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407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3B3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4E33"/>
    <w:rsid w:val="0013525A"/>
    <w:rsid w:val="001352BE"/>
    <w:rsid w:val="00135A76"/>
    <w:rsid w:val="00135FC7"/>
    <w:rsid w:val="00136574"/>
    <w:rsid w:val="001365DE"/>
    <w:rsid w:val="00136DF8"/>
    <w:rsid w:val="001402F9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F19"/>
    <w:rsid w:val="00144077"/>
    <w:rsid w:val="0014458F"/>
    <w:rsid w:val="00144BDB"/>
    <w:rsid w:val="00144C41"/>
    <w:rsid w:val="00144DE9"/>
    <w:rsid w:val="00144F4D"/>
    <w:rsid w:val="00145363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5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17FF"/>
    <w:rsid w:val="001A1E67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9F4"/>
    <w:rsid w:val="001C4E13"/>
    <w:rsid w:val="001C50AA"/>
    <w:rsid w:val="001C511C"/>
    <w:rsid w:val="001C51F9"/>
    <w:rsid w:val="001C523E"/>
    <w:rsid w:val="001C5275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F8F"/>
    <w:rsid w:val="001E60C1"/>
    <w:rsid w:val="001E65B8"/>
    <w:rsid w:val="001E6F16"/>
    <w:rsid w:val="001E7212"/>
    <w:rsid w:val="001E724B"/>
    <w:rsid w:val="001E7350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0A7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47A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08"/>
    <w:rsid w:val="00215C4B"/>
    <w:rsid w:val="00215CCF"/>
    <w:rsid w:val="00215D9E"/>
    <w:rsid w:val="00215F62"/>
    <w:rsid w:val="002164AE"/>
    <w:rsid w:val="0021650F"/>
    <w:rsid w:val="00216645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4EBC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989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B70"/>
    <w:rsid w:val="00284FD2"/>
    <w:rsid w:val="00285504"/>
    <w:rsid w:val="00285505"/>
    <w:rsid w:val="002857E1"/>
    <w:rsid w:val="00285A83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081"/>
    <w:rsid w:val="0029230C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26A"/>
    <w:rsid w:val="00297358"/>
    <w:rsid w:val="00297473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2F5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D25"/>
    <w:rsid w:val="002B7E32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950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F3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2CF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48B"/>
    <w:rsid w:val="0032679C"/>
    <w:rsid w:val="00326BCF"/>
    <w:rsid w:val="00326F0B"/>
    <w:rsid w:val="00326F87"/>
    <w:rsid w:val="0032717E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17A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AC2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3D0"/>
    <w:rsid w:val="0035354F"/>
    <w:rsid w:val="00354312"/>
    <w:rsid w:val="003544C5"/>
    <w:rsid w:val="003547B3"/>
    <w:rsid w:val="00355085"/>
    <w:rsid w:val="003550E8"/>
    <w:rsid w:val="003552C5"/>
    <w:rsid w:val="003553C7"/>
    <w:rsid w:val="003557D1"/>
    <w:rsid w:val="00355BBB"/>
    <w:rsid w:val="00355F91"/>
    <w:rsid w:val="0035687A"/>
    <w:rsid w:val="00356EC0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26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73B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87F43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CE5"/>
    <w:rsid w:val="003A1FB9"/>
    <w:rsid w:val="003A205C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7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B6E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1E7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8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5D7"/>
    <w:rsid w:val="00427612"/>
    <w:rsid w:val="0042799D"/>
    <w:rsid w:val="0043002E"/>
    <w:rsid w:val="004302C6"/>
    <w:rsid w:val="004303BE"/>
    <w:rsid w:val="004307C5"/>
    <w:rsid w:val="00430E83"/>
    <w:rsid w:val="0043149D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47F6F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1DB"/>
    <w:rsid w:val="0045643A"/>
    <w:rsid w:val="004565A6"/>
    <w:rsid w:val="004566AE"/>
    <w:rsid w:val="00456819"/>
    <w:rsid w:val="00456846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108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2D1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951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363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27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C49"/>
    <w:rsid w:val="004B00AF"/>
    <w:rsid w:val="004B01BE"/>
    <w:rsid w:val="004B0F17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413D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EB4"/>
    <w:rsid w:val="004B6F27"/>
    <w:rsid w:val="004B6F53"/>
    <w:rsid w:val="004B6F5F"/>
    <w:rsid w:val="004B762C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39D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AA7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9A2"/>
    <w:rsid w:val="00527E81"/>
    <w:rsid w:val="00527F9A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1E6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50F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274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638"/>
    <w:rsid w:val="0055777F"/>
    <w:rsid w:val="00557813"/>
    <w:rsid w:val="00557DE8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3B6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4DE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4E9F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2DA7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741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58B"/>
    <w:rsid w:val="005F0A1F"/>
    <w:rsid w:val="005F0F37"/>
    <w:rsid w:val="005F19BE"/>
    <w:rsid w:val="005F1E4F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BB4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56B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097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1F5C"/>
    <w:rsid w:val="00622001"/>
    <w:rsid w:val="006221A4"/>
    <w:rsid w:val="006221EA"/>
    <w:rsid w:val="0062230D"/>
    <w:rsid w:val="00622593"/>
    <w:rsid w:val="006226A1"/>
    <w:rsid w:val="0062271E"/>
    <w:rsid w:val="00622830"/>
    <w:rsid w:val="00622939"/>
    <w:rsid w:val="006229DB"/>
    <w:rsid w:val="00622B3F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37BD2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8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803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1B28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B6"/>
    <w:rsid w:val="006E07B4"/>
    <w:rsid w:val="006E0A8B"/>
    <w:rsid w:val="006E0B63"/>
    <w:rsid w:val="006E0FC5"/>
    <w:rsid w:val="006E1DA3"/>
    <w:rsid w:val="006E1DB5"/>
    <w:rsid w:val="006E1F85"/>
    <w:rsid w:val="006E231C"/>
    <w:rsid w:val="006E24D9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2EC0"/>
    <w:rsid w:val="0071371E"/>
    <w:rsid w:val="007142C0"/>
    <w:rsid w:val="0071508E"/>
    <w:rsid w:val="0071521C"/>
    <w:rsid w:val="00715735"/>
    <w:rsid w:val="007159FD"/>
    <w:rsid w:val="00715A29"/>
    <w:rsid w:val="00715B62"/>
    <w:rsid w:val="00715B72"/>
    <w:rsid w:val="00715CDE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AB2"/>
    <w:rsid w:val="00723FFF"/>
    <w:rsid w:val="007243F3"/>
    <w:rsid w:val="007246CB"/>
    <w:rsid w:val="0072477A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1F2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4A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77CCD"/>
    <w:rsid w:val="007800D5"/>
    <w:rsid w:val="00780755"/>
    <w:rsid w:val="00780AC0"/>
    <w:rsid w:val="00781197"/>
    <w:rsid w:val="00781958"/>
    <w:rsid w:val="00781D00"/>
    <w:rsid w:val="007821DA"/>
    <w:rsid w:val="007822EA"/>
    <w:rsid w:val="0078268F"/>
    <w:rsid w:val="00782886"/>
    <w:rsid w:val="00782F65"/>
    <w:rsid w:val="00783081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537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39B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BC1"/>
    <w:rsid w:val="007D6C6C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DD1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927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1B2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0E0C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5C1"/>
    <w:rsid w:val="008857B0"/>
    <w:rsid w:val="00885A63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3A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1831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36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3CC0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97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979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14"/>
    <w:rsid w:val="009F09A6"/>
    <w:rsid w:val="009F0DF2"/>
    <w:rsid w:val="009F1FA0"/>
    <w:rsid w:val="009F2246"/>
    <w:rsid w:val="009F2405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6B6"/>
    <w:rsid w:val="009F4F72"/>
    <w:rsid w:val="009F566C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39"/>
    <w:rsid w:val="00A0718A"/>
    <w:rsid w:val="00A073DC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A92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970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35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852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6203"/>
    <w:rsid w:val="00A6634D"/>
    <w:rsid w:val="00A66B3B"/>
    <w:rsid w:val="00A66F62"/>
    <w:rsid w:val="00A671E9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744"/>
    <w:rsid w:val="00A7580B"/>
    <w:rsid w:val="00A758CB"/>
    <w:rsid w:val="00A75A16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12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4F99"/>
    <w:rsid w:val="00A85291"/>
    <w:rsid w:val="00A8580E"/>
    <w:rsid w:val="00A85884"/>
    <w:rsid w:val="00A859F8"/>
    <w:rsid w:val="00A85A22"/>
    <w:rsid w:val="00A85A5B"/>
    <w:rsid w:val="00A85CF3"/>
    <w:rsid w:val="00A85EB6"/>
    <w:rsid w:val="00A85FFE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317"/>
    <w:rsid w:val="00A96784"/>
    <w:rsid w:val="00A96823"/>
    <w:rsid w:val="00A96E57"/>
    <w:rsid w:val="00A9700F"/>
    <w:rsid w:val="00A971FB"/>
    <w:rsid w:val="00A97E0E"/>
    <w:rsid w:val="00AA0239"/>
    <w:rsid w:val="00AA069F"/>
    <w:rsid w:val="00AA0A97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544F"/>
    <w:rsid w:val="00AA60D0"/>
    <w:rsid w:val="00AA62E8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2D49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78C"/>
    <w:rsid w:val="00AD1A62"/>
    <w:rsid w:val="00AD28E7"/>
    <w:rsid w:val="00AD2970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1A0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E93"/>
    <w:rsid w:val="00B24033"/>
    <w:rsid w:val="00B241A7"/>
    <w:rsid w:val="00B2438F"/>
    <w:rsid w:val="00B246E8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45"/>
    <w:rsid w:val="00B44880"/>
    <w:rsid w:val="00B448CC"/>
    <w:rsid w:val="00B44F07"/>
    <w:rsid w:val="00B454F2"/>
    <w:rsid w:val="00B46018"/>
    <w:rsid w:val="00B464FD"/>
    <w:rsid w:val="00B46768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4D27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2D4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14"/>
    <w:rsid w:val="00B65CF8"/>
    <w:rsid w:val="00B65F44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C1D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E02"/>
    <w:rsid w:val="00BA0274"/>
    <w:rsid w:val="00BA06C2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B72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915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36D"/>
    <w:rsid w:val="00BB6676"/>
    <w:rsid w:val="00BB68F9"/>
    <w:rsid w:val="00BB692B"/>
    <w:rsid w:val="00BB69E3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79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81F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1933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6E1"/>
    <w:rsid w:val="00C068BB"/>
    <w:rsid w:val="00C06A1D"/>
    <w:rsid w:val="00C06A7F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50F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933"/>
    <w:rsid w:val="00C32C6B"/>
    <w:rsid w:val="00C32D42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0DD2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98F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C6"/>
    <w:rsid w:val="00C747DA"/>
    <w:rsid w:val="00C749AD"/>
    <w:rsid w:val="00C74A5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F8E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4ECE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4E8"/>
    <w:rsid w:val="00CA76B5"/>
    <w:rsid w:val="00CA7A55"/>
    <w:rsid w:val="00CA7DC3"/>
    <w:rsid w:val="00CB07AE"/>
    <w:rsid w:val="00CB0A74"/>
    <w:rsid w:val="00CB0B19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3ED6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69F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7EB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6E04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38FD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3D5D"/>
    <w:rsid w:val="00D04013"/>
    <w:rsid w:val="00D04C89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118"/>
    <w:rsid w:val="00D17588"/>
    <w:rsid w:val="00D1773C"/>
    <w:rsid w:val="00D20028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A82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8F9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9C7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0B8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47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126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1E3C"/>
    <w:rsid w:val="00D922CF"/>
    <w:rsid w:val="00D924BE"/>
    <w:rsid w:val="00D92569"/>
    <w:rsid w:val="00D925C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6A80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6D38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CFE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D81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75C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4A4"/>
    <w:rsid w:val="00E0657B"/>
    <w:rsid w:val="00E065DA"/>
    <w:rsid w:val="00E06A3C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1F67"/>
    <w:rsid w:val="00E12010"/>
    <w:rsid w:val="00E12043"/>
    <w:rsid w:val="00E123F1"/>
    <w:rsid w:val="00E128A3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E1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BB9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9BA"/>
    <w:rsid w:val="00E55ACE"/>
    <w:rsid w:val="00E563BF"/>
    <w:rsid w:val="00E565FF"/>
    <w:rsid w:val="00E56752"/>
    <w:rsid w:val="00E567E9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EC6"/>
    <w:rsid w:val="00E61F7A"/>
    <w:rsid w:val="00E62321"/>
    <w:rsid w:val="00E623FB"/>
    <w:rsid w:val="00E6321D"/>
    <w:rsid w:val="00E63227"/>
    <w:rsid w:val="00E63261"/>
    <w:rsid w:val="00E63771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00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DB7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F1"/>
    <w:rsid w:val="00EB1D18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8A9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0FEC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539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3F78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A32"/>
    <w:rsid w:val="00ED6C95"/>
    <w:rsid w:val="00ED6D65"/>
    <w:rsid w:val="00ED708F"/>
    <w:rsid w:val="00ED7BFF"/>
    <w:rsid w:val="00ED7D09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BBF"/>
    <w:rsid w:val="00EE7C1E"/>
    <w:rsid w:val="00EE7E3D"/>
    <w:rsid w:val="00EF01A4"/>
    <w:rsid w:val="00EF073B"/>
    <w:rsid w:val="00EF0C36"/>
    <w:rsid w:val="00EF0D92"/>
    <w:rsid w:val="00EF0FE3"/>
    <w:rsid w:val="00EF12BA"/>
    <w:rsid w:val="00EF1559"/>
    <w:rsid w:val="00EF1773"/>
    <w:rsid w:val="00EF18E6"/>
    <w:rsid w:val="00EF1C4D"/>
    <w:rsid w:val="00EF27A5"/>
    <w:rsid w:val="00EF2924"/>
    <w:rsid w:val="00EF2953"/>
    <w:rsid w:val="00EF2FB9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5879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2E57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65E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3CA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1E9A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BF6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13A"/>
    <w:rsid w:val="00FA23D1"/>
    <w:rsid w:val="00FA243D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50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8D"/>
    <w:rsid w:val="00FB074E"/>
    <w:rsid w:val="00FB079C"/>
    <w:rsid w:val="00FB113B"/>
    <w:rsid w:val="00FB1F46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9FE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234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E4E"/>
    <w:rsid w:val="00FF3FCC"/>
    <w:rsid w:val="00FF4042"/>
    <w:rsid w:val="00FF4125"/>
    <w:rsid w:val="00FF4226"/>
    <w:rsid w:val="00FF442A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purl.org/dc/elements/1.1/"/>
    <ds:schemaRef ds:uri="2ea795f0-8fa4-450d-8ebf-70823bbf757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261D7-2414-488D-902D-270DF3A1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5</cp:revision>
  <cp:lastPrinted>2022-09-01T15:26:00Z</cp:lastPrinted>
  <dcterms:created xsi:type="dcterms:W3CDTF">2022-09-01T15:27:00Z</dcterms:created>
  <dcterms:modified xsi:type="dcterms:W3CDTF">2022-09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